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4A" w:rsidRPr="00855D38" w:rsidRDefault="00554E4A" w:rsidP="00CA093E">
      <w:pPr>
        <w:rPr>
          <w:sz w:val="4"/>
          <w:szCs w:val="4"/>
        </w:rPr>
      </w:pPr>
      <w:bookmarkStart w:id="0" w:name="_GoBack"/>
      <w:bookmarkEnd w:id="0"/>
    </w:p>
    <w:p w:rsidR="00E35F92" w:rsidRDefault="001657CD" w:rsidP="00CA093E">
      <w:r>
        <w:t>Ce dossier est à renvoyer à :</w:t>
      </w:r>
    </w:p>
    <w:p w:rsidR="0074654B" w:rsidRPr="0074654B" w:rsidRDefault="0074654B" w:rsidP="0074654B">
      <w:pPr>
        <w:ind w:firstLine="708"/>
        <w:jc w:val="center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</w:p>
    <w:p w:rsidR="001657CD" w:rsidRDefault="001657CD" w:rsidP="0074654B">
      <w:pPr>
        <w:ind w:left="1413" w:firstLine="3"/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</w:pP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 xml:space="preserve">CRB Ferdinand Cabanne – CHU de Dijon Bourgogne – </w:t>
      </w:r>
      <w:r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>Pôle Recherche et Santé Publiqu</w:t>
      </w:r>
      <w:r w:rsidR="006D52AC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>e</w:t>
      </w:r>
    </w:p>
    <w:p w:rsidR="0074654B" w:rsidRPr="0074654B" w:rsidRDefault="00210F05" w:rsidP="0074654B">
      <w:pPr>
        <w:ind w:left="1413" w:firstLine="3"/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</w:pPr>
      <w:r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>Julie Maréchal</w:t>
      </w:r>
    </w:p>
    <w:p w:rsidR="0074654B" w:rsidRPr="0074654B" w:rsidRDefault="0074654B" w:rsidP="0074654B">
      <w:pPr>
        <w:ind w:left="705"/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</w:pP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ab/>
      </w: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ab/>
        <w:t>14, rue Paul Gaffarel – BP77908</w:t>
      </w:r>
    </w:p>
    <w:p w:rsidR="0074654B" w:rsidRPr="0074654B" w:rsidRDefault="0074654B" w:rsidP="0074654B">
      <w:pPr>
        <w:ind w:left="705"/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</w:pP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ab/>
      </w: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ab/>
        <w:t>21079 DIJON CEDEX</w:t>
      </w:r>
    </w:p>
    <w:p w:rsidR="0074654B" w:rsidRPr="0074654B" w:rsidRDefault="0074654B" w:rsidP="0074654B">
      <w:pPr>
        <w:ind w:left="705"/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</w:pP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ab/>
      </w: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ab/>
      </w:r>
      <w:r w:rsidR="006D52AC">
        <w:rPr>
          <w:rFonts w:ascii="Calibri" w:eastAsia="Times New Roman" w:hAnsi="Calibri" w:cs="Times New Roman"/>
          <w:bCs/>
          <w:i/>
          <w:color w:val="0000FF"/>
          <w:sz w:val="18"/>
          <w:szCs w:val="18"/>
          <w:u w:val="single"/>
          <w:lang w:eastAsia="fr-FR"/>
        </w:rPr>
        <w:t>Julie.</w:t>
      </w:r>
      <w:r w:rsidR="00210F05">
        <w:rPr>
          <w:rFonts w:ascii="Calibri" w:eastAsia="Times New Roman" w:hAnsi="Calibri" w:cs="Times New Roman"/>
          <w:bCs/>
          <w:i/>
          <w:color w:val="0000FF"/>
          <w:sz w:val="18"/>
          <w:szCs w:val="18"/>
          <w:u w:val="single"/>
          <w:lang w:eastAsia="fr-FR"/>
        </w:rPr>
        <w:t>marechal</w:t>
      </w:r>
      <w:r w:rsidRPr="0074654B">
        <w:rPr>
          <w:rFonts w:ascii="Calibri" w:eastAsia="Times New Roman" w:hAnsi="Calibri" w:cs="Times New Roman"/>
          <w:bCs/>
          <w:i/>
          <w:color w:val="0000FF"/>
          <w:sz w:val="18"/>
          <w:szCs w:val="18"/>
          <w:u w:val="single"/>
          <w:lang w:eastAsia="fr-FR"/>
        </w:rPr>
        <w:t>@chu-dijon.fr</w:t>
      </w:r>
    </w:p>
    <w:p w:rsidR="0074654B" w:rsidRPr="0074654B" w:rsidRDefault="0074654B" w:rsidP="0074654B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74654B" w:rsidRPr="0074654B" w:rsidRDefault="0074654B" w:rsidP="0074654B">
      <w:pPr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</w:pPr>
      <w:r w:rsidRPr="0074654B">
        <w:rPr>
          <w:rFonts w:ascii="Calibri" w:eastAsia="Times New Roman" w:hAnsi="Calibri" w:cs="Times New Roman"/>
          <w:bCs/>
          <w:i/>
          <w:sz w:val="18"/>
          <w:szCs w:val="18"/>
          <w:lang w:eastAsia="fr-FR"/>
        </w:rPr>
        <w:t>Référence CRB : Année - MEC - acronyme-nom</w:t>
      </w:r>
    </w:p>
    <w:p w:rsidR="0074654B" w:rsidRPr="0074654B" w:rsidRDefault="0074654B" w:rsidP="0074654B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74654B" w:rsidRPr="0074654B" w:rsidRDefault="0074654B" w:rsidP="0074654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74654B">
        <w:rPr>
          <w:rFonts w:ascii="Calibri" w:eastAsia="Times New Roman" w:hAnsi="Calibri" w:cs="Arial"/>
          <w:b/>
          <w:snapToGrid w:val="0"/>
          <w:sz w:val="24"/>
          <w:lang w:eastAsia="fr-FR"/>
        </w:rPr>
        <w:t xml:space="preserve">PARTIE A </w:t>
      </w:r>
    </w:p>
    <w:p w:rsidR="0074654B" w:rsidRPr="0074654B" w:rsidRDefault="0074654B" w:rsidP="0074654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74654B">
        <w:rPr>
          <w:rFonts w:ascii="Calibri" w:eastAsia="Times New Roman" w:hAnsi="Calibri" w:cs="Arial"/>
          <w:b/>
          <w:snapToGrid w:val="0"/>
          <w:sz w:val="24"/>
          <w:lang w:eastAsia="fr-FR"/>
        </w:rPr>
        <w:t xml:space="preserve"> A renseigner par le demandeur</w:t>
      </w:r>
    </w:p>
    <w:p w:rsidR="0074654B" w:rsidRPr="0074654B" w:rsidRDefault="0074654B" w:rsidP="0074654B">
      <w:pPr>
        <w:tabs>
          <w:tab w:val="center" w:pos="4819"/>
        </w:tabs>
        <w:jc w:val="center"/>
        <w:rPr>
          <w:rFonts w:ascii="Calibri" w:eastAsia="Times New Roman" w:hAnsi="Calibri" w:cs="Times New Roman"/>
          <w:b/>
          <w:sz w:val="18"/>
          <w:lang w:eastAsia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74654B" w:rsidRPr="0074654B" w:rsidTr="001657CD">
        <w:trPr>
          <w:jc w:val="center"/>
        </w:trPr>
        <w:tc>
          <w:tcPr>
            <w:tcW w:w="9779" w:type="dxa"/>
            <w:shd w:val="clear" w:color="auto" w:fill="E0E0E0"/>
          </w:tcPr>
          <w:p w:rsidR="0074654B" w:rsidRPr="0074654B" w:rsidRDefault="0074654B" w:rsidP="0074654B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strike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 xml:space="preserve">DEMANDEUR </w:t>
            </w:r>
          </w:p>
        </w:tc>
      </w:tr>
      <w:tr w:rsidR="0074654B" w:rsidRPr="0074654B" w:rsidTr="001657CD">
        <w:trPr>
          <w:jc w:val="center"/>
        </w:trPr>
        <w:tc>
          <w:tcPr>
            <w:tcW w:w="9779" w:type="dxa"/>
            <w:shd w:val="clear" w:color="auto" w:fill="auto"/>
          </w:tcPr>
          <w:p w:rsidR="0074654B" w:rsidRPr="0074654B" w:rsidRDefault="0074654B" w:rsidP="0074654B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b/>
                <w:sz w:val="8"/>
                <w:szCs w:val="8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Date de la demande : </w:t>
            </w:r>
            <w:bookmarkStart w:id="1" w:name="DateDemande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"/>
          </w:p>
          <w:p w:rsidR="0074654B" w:rsidRPr="0074654B" w:rsidRDefault="0074654B" w:rsidP="0074654B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Nom et prénom du demandeur (responsable scientifique) : 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Fonction / Qualification du demandeur : </w:t>
            </w:r>
            <w:bookmarkStart w:id="2" w:name="NomDemandeur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NomDemandeur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2"/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Académique/ institutionnel </w:t>
            </w:r>
            <w:bookmarkStart w:id="3" w:name="academique"/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ademiq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3"/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        Industriel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ind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               Autres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ind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 : préciser :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284" w:hanging="284"/>
              <w:jc w:val="left"/>
              <w:rPr>
                <w:rFonts w:asciiTheme="minorHAnsi" w:eastAsia="Times New Roman" w:hAnsiTheme="minorHAnsi" w:cs="Times New Roman"/>
                <w:szCs w:val="20"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Coordonnées du demandeur : </w:t>
            </w: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contextualSpacing/>
              <w:jc w:val="left"/>
              <w:rPr>
                <w:rFonts w:asciiTheme="minorHAnsi" w:eastAsia="Times New Roman" w:hAnsiTheme="minorHAnsi" w:cs="Times New Roman"/>
                <w:szCs w:val="20"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Service/Etablissement : 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begin">
                <w:ffData>
                  <w:name w:val="DateDemand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="Times New Roman"/>
                <w:szCs w:val="20"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Adresse postale : </w:t>
            </w:r>
            <w:bookmarkStart w:id="4" w:name="Adresse_postale"/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begin">
                <w:ffData>
                  <w:name w:val="Adresse_postal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end"/>
            </w:r>
            <w:bookmarkEnd w:id="4"/>
          </w:p>
          <w:p w:rsidR="0074654B" w:rsidRPr="0074654B" w:rsidRDefault="0074654B" w:rsidP="0074654B">
            <w:pPr>
              <w:numPr>
                <w:ilvl w:val="0"/>
                <w:numId w:val="7"/>
              </w:numPr>
              <w:contextualSpacing/>
              <w:jc w:val="left"/>
              <w:rPr>
                <w:rFonts w:asciiTheme="minorHAnsi" w:eastAsia="Times New Roman" w:hAnsiTheme="minorHAnsi" w:cs="Times New Roman"/>
                <w:szCs w:val="20"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Mail  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begin">
                <w:ffData>
                  <w:name w:val="mailDemandeur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end"/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  Tél :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begin">
                <w:ffData>
                  <w:name w:val="telDemandeur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16"/>
                <w:szCs w:val="12"/>
                <w:lang w:eastAsia="fr-FR"/>
              </w:rPr>
            </w:pPr>
          </w:p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284" w:hanging="284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>Nom et coordonnées d’une tierce personne à contacter pour toute information complémentaire :</w:t>
            </w: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contextualSpacing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Nom et prénom : </w:t>
            </w: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contextualSpacing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Mail </w:t>
            </w:r>
            <w:bookmarkStart w:id="5" w:name="autreMail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Mail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Tel </w:t>
            </w:r>
            <w:bookmarkStart w:id="6" w:name="autreTel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Tel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"/>
          </w:p>
          <w:p w:rsidR="0074654B" w:rsidRPr="0074654B" w:rsidRDefault="0074654B" w:rsidP="0074654B">
            <w:pPr>
              <w:contextualSpacing/>
              <w:jc w:val="left"/>
              <w:rPr>
                <w:rFonts w:ascii="Calibri" w:eastAsia="Times New Roman" w:hAnsi="Calibri" w:cs="Times New Roman"/>
                <w:b/>
                <w:sz w:val="8"/>
                <w:szCs w:val="8"/>
                <w:lang w:eastAsia="fr-FR"/>
              </w:rPr>
            </w:pPr>
          </w:p>
        </w:tc>
      </w:tr>
    </w:tbl>
    <w:p w:rsidR="0074654B" w:rsidRPr="0074654B" w:rsidRDefault="0074654B" w:rsidP="0074654B">
      <w:pPr>
        <w:jc w:val="left"/>
        <w:rPr>
          <w:rFonts w:ascii="Calibri" w:eastAsia="Times New Roman" w:hAnsi="Calibri" w:cs="Times New Roman"/>
          <w:bCs/>
          <w:sz w:val="18"/>
          <w:szCs w:val="14"/>
          <w:lang w:eastAsia="fr-FR"/>
        </w:rPr>
      </w:pPr>
    </w:p>
    <w:p w:rsidR="0074654B" w:rsidRPr="0074654B" w:rsidRDefault="0074654B" w:rsidP="0074654B">
      <w:pPr>
        <w:jc w:val="left"/>
        <w:rPr>
          <w:rFonts w:ascii="Calibri" w:eastAsia="Times New Roman" w:hAnsi="Calibri" w:cs="Times New Roman"/>
          <w:bCs/>
          <w:sz w:val="18"/>
          <w:szCs w:val="1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74654B" w:rsidRPr="0074654B" w:rsidTr="001657CD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4654B" w:rsidRPr="0074654B" w:rsidRDefault="0074654B" w:rsidP="0074654B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PROJET DE RECHERCHE</w:t>
            </w:r>
          </w:p>
        </w:tc>
      </w:tr>
      <w:tr w:rsidR="0074654B" w:rsidRPr="0074654B" w:rsidTr="001657CD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tabs>
                <w:tab w:val="num" w:pos="142"/>
                <w:tab w:val="left" w:pos="2127"/>
                <w:tab w:val="center" w:pos="4536"/>
                <w:tab w:val="right" w:pos="9072"/>
              </w:tabs>
              <w:ind w:left="142" w:right="-395" w:hanging="142"/>
              <w:jc w:val="left"/>
              <w:rPr>
                <w:rFonts w:ascii="Calibri" w:eastAsia="Times New Roman" w:hAnsi="Calibri" w:cs="Times New Roman"/>
                <w:lang w:val="x-none" w:eastAsia="x-none"/>
              </w:rPr>
            </w:pP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 xml:space="preserve">Durée prévisionnelle du projet :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ab/>
              <w:t xml:space="preserve">Date de début :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" w:name="Texte43"/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end"/>
            </w:r>
            <w:bookmarkEnd w:id="7"/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 xml:space="preserve"> /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" w:name="Texte44"/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end"/>
            </w:r>
            <w:bookmarkEnd w:id="8"/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 xml:space="preserve"> /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9" w:name="Texte45"/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end"/>
            </w:r>
            <w:bookmarkEnd w:id="9"/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ab/>
              <w:t xml:space="preserve">Date de fin :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 xml:space="preserve"> /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 xml:space="preserve"> / 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t> </w:t>
            </w:r>
            <w:r w:rsidRPr="0074654B">
              <w:rPr>
                <w:rFonts w:ascii="Calibri" w:eastAsia="Times New Roman" w:hAnsi="Calibri" w:cs="Times New Roman"/>
                <w:lang w:val="x-none" w:eastAsia="x-none"/>
              </w:rPr>
              <w:fldChar w:fldCharType="end"/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Titre long du projet : </w:t>
            </w:r>
            <w:bookmarkStart w:id="10" w:name="IntituleProjet"/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IntituleProjet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0"/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Acronyme : </w:t>
            </w:r>
            <w:bookmarkStart w:id="11" w:name="Acronyme"/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1"/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>Nom de l’établissement promoteur, gestionnaire ou responsable administratif et réglementaire du projet de recherche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 xml:space="preserve"> : 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contextualSpacing/>
              <w:jc w:val="left"/>
              <w:rPr>
                <w:rFonts w:asciiTheme="minorHAnsi" w:eastAsia="Times New Roman" w:hAnsiTheme="minorHAnsi" w:cs="Times New Roman"/>
                <w:szCs w:val="20"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>Nom et prénom d’un contact</w:t>
            </w:r>
            <w:r w:rsidRPr="0074654B">
              <w:rPr>
                <w:rFonts w:ascii="Calibri" w:eastAsia="Times New Roman" w:hAnsi="Calibri" w:cs="Times New Roman"/>
                <w:szCs w:val="20"/>
                <w:lang w:eastAsia="fr-FR"/>
              </w:rPr>
              <w:t xml:space="preserve"> (Chef de Projets DRCI/CHU/unité de recherche) 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 : 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begin">
                <w:ffData>
                  <w:name w:val="autreMail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contextualSpacing/>
              <w:jc w:val="left"/>
              <w:rPr>
                <w:rFonts w:asciiTheme="minorHAnsi" w:eastAsia="Times New Roman" w:hAnsiTheme="minorHAnsi" w:cs="Times New Roman"/>
                <w:szCs w:val="20"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Mail 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begin">
                <w:ffData>
                  <w:name w:val="autreMail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separate"/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b/>
                <w:noProof/>
                <w:szCs w:val="20"/>
                <w:lang w:eastAsia="fr-FR"/>
              </w:rPr>
              <w:t> </w:t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fldChar w:fldCharType="end"/>
            </w:r>
            <w:r w:rsidRPr="0074654B">
              <w:rPr>
                <w:rFonts w:asciiTheme="minorHAnsi" w:eastAsia="Times New Roman" w:hAnsiTheme="minorHAnsi" w:cs="Times New Roman"/>
                <w:szCs w:val="20"/>
                <w:lang w:eastAsia="fr-FR"/>
              </w:rPr>
              <w:t xml:space="preserve"> 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Equipe impliquée (préleveurs / utilisateurs/partenaires…) : 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Préciser Nom/prénom/fonction/ service/mail/téléphone :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Liste des personnes habilitées à demander des sorties d’échantillons: 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Préciser Nom/prénom/fonction/ service/mail/téléphone :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lastRenderedPageBreak/>
              <w:t>Sous-traitant(s) associé(s) au projet : (le cas échéant, ex laboratoire centralisé pour analyse…)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Préciser Nom/prénom/service/mail/téléphone :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Objectif de la collection : 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fldChar w:fldCharType="begin">
                <w:ffData>
                  <w:name w:val="Resum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Contexte scientifique / Résumé (2000 caractères maximum) : </w:t>
            </w:r>
            <w:bookmarkStart w:id="12" w:name="Resume"/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fldChar w:fldCharType="begin">
                <w:ffData>
                  <w:name w:val="Resum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fldChar w:fldCharType="end"/>
            </w:r>
            <w:bookmarkEnd w:id="12"/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i/>
                <w:lang w:eastAsia="fr-FR"/>
              </w:rPr>
            </w:pPr>
            <w:r w:rsidRPr="0074654B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fr-FR"/>
              </w:rPr>
              <w:t>(fournir en annexe l’intégralité du projet/protocole) 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74654B" w:rsidRPr="0074654B" w:rsidTr="001657CD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4654B" w:rsidRPr="0074654B" w:rsidRDefault="0074654B" w:rsidP="0074654B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PRESTATIONS DEMANDEES</w:t>
            </w:r>
          </w:p>
        </w:tc>
      </w:tr>
      <w:tr w:rsidR="0074654B" w:rsidRPr="0074654B" w:rsidTr="001657CD">
        <w:trPr>
          <w:trHeight w:val="810"/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Nature de la demande : *(compléter le tableau relatif  aux informations des ressources biologiques) 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Infos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 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mise en collection prospective, précisez :</w:t>
            </w:r>
          </w:p>
          <w:p w:rsidR="0074654B" w:rsidRPr="0074654B" w:rsidRDefault="0074654B" w:rsidP="0074654B">
            <w:pPr>
              <w:ind w:left="708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Infos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  dans le cadre d’un projet de recherche RIPH  (prélèvements ou volume spécifique à la recherche)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ind w:left="708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Infos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  requalification du soin en recherche (actes pratiqués de manière habituelle)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Infos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 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intégration/ hébergement  d’une collection existante (ou collection miroir)</w:t>
            </w:r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bookmarkStart w:id="13" w:name="InfosAutre"/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Infos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3"/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  autre, précisez : </w:t>
            </w:r>
            <w:bookmarkStart w:id="14" w:name="AutrePreciser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AutrePreciser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4"/>
          </w:p>
          <w:p w:rsidR="0074654B" w:rsidRPr="0074654B" w:rsidRDefault="0074654B" w:rsidP="0074654B">
            <w:pPr>
              <w:ind w:left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numPr>
                <w:ilvl w:val="0"/>
                <w:numId w:val="7"/>
              </w:numPr>
              <w:tabs>
                <w:tab w:val="num" w:pos="142"/>
              </w:tabs>
              <w:ind w:left="142" w:hanging="142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>Provenance des échantillons :</w:t>
            </w:r>
          </w:p>
          <w:p w:rsidR="0074654B" w:rsidRPr="0074654B" w:rsidRDefault="0074654B" w:rsidP="0074654B">
            <w:pPr>
              <w:tabs>
                <w:tab w:val="center" w:pos="4819"/>
              </w:tabs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Projet Monocentrique 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                                  Multicentrique </w:t>
            </w:r>
            <w:bookmarkStart w:id="15" w:name="Multicentrique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Multicentriq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5"/>
          </w:p>
          <w:p w:rsidR="0074654B" w:rsidRPr="0074654B" w:rsidRDefault="0074654B" w:rsidP="0074654B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Si multicentrique préciser les sites concernés : </w:t>
            </w:r>
            <w:bookmarkStart w:id="16" w:name="SitesConcernes"/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SitesConcerne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6"/>
          </w:p>
          <w:p w:rsidR="0074654B" w:rsidRPr="0074654B" w:rsidRDefault="0074654B" w:rsidP="0074654B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  <w:p w:rsidR="0074654B" w:rsidRPr="0074654B" w:rsidRDefault="0074654B" w:rsidP="0074654B">
            <w:pPr>
              <w:tabs>
                <w:tab w:val="center" w:pos="4819"/>
              </w:tabs>
              <w:rPr>
                <w:rFonts w:ascii="Calibri" w:eastAsia="Times New Roman" w:hAnsi="Calibri" w:cs="Times New Roman"/>
                <w:sz w:val="10"/>
                <w:szCs w:val="10"/>
                <w:lang w:eastAsia="fr-FR"/>
              </w:rPr>
            </w:pPr>
          </w:p>
        </w:tc>
      </w:tr>
    </w:tbl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74654B" w:rsidRPr="0074654B" w:rsidTr="001657CD">
        <w:trPr>
          <w:trHeight w:val="213"/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4654B" w:rsidRPr="0074654B" w:rsidRDefault="0074654B" w:rsidP="0074654B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FINANCEMENT PREVU</w:t>
            </w:r>
          </w:p>
        </w:tc>
      </w:tr>
      <w:tr w:rsidR="0074654B" w:rsidRPr="0074654B" w:rsidTr="001657CD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Nature du financement :  </w:t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lang w:eastAsia="fr-FR"/>
              </w:rPr>
            </w:r>
            <w:r w:rsidR="00A00666">
              <w:rPr>
                <w:rFonts w:ascii="Calibri" w:eastAsia="Times New Roman" w:hAnsi="Calibri" w:cs="Arial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Appel à projets -  Préciser lequel/année :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begin">
                <w:ffData>
                  <w:name w:val="Duree_inclusion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ab/>
            </w: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                                              </w:t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lang w:eastAsia="fr-FR"/>
              </w:rPr>
            </w:r>
            <w:r w:rsidR="00A00666">
              <w:rPr>
                <w:rFonts w:ascii="Calibri" w:eastAsia="Times New Roman" w:hAnsi="Calibri" w:cs="Arial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Financement privé      </w:t>
            </w: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                                              </w:t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lang w:eastAsia="fr-FR"/>
              </w:rPr>
            </w:r>
            <w:r w:rsidR="00A00666">
              <w:rPr>
                <w:rFonts w:ascii="Calibri" w:eastAsia="Times New Roman" w:hAnsi="Calibri" w:cs="Arial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Budget propre du CHU ou unité de recherche</w:t>
            </w: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 Part de financement allouée ou prévue pour les prestations du CRB : 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begin">
                <w:ffData>
                  <w:name w:val="Duree_inclusion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                           </w:t>
            </w: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Statut du financement :    </w:t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lang w:eastAsia="fr-FR"/>
              </w:rPr>
            </w:r>
            <w:r w:rsidR="00A00666">
              <w:rPr>
                <w:rFonts w:ascii="Calibri" w:eastAsia="Times New Roman" w:hAnsi="Calibri" w:cs="Arial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Demande en cours de dépôt</w:t>
            </w:r>
            <w:r w:rsidRPr="0074654B">
              <w:rPr>
                <w:rFonts w:ascii="Calibri" w:eastAsia="Times New Roman" w:hAnsi="Calibri" w:cs="Arial"/>
                <w:lang w:eastAsia="fr-FR"/>
              </w:rPr>
              <w:tab/>
            </w:r>
          </w:p>
          <w:p w:rsidR="0074654B" w:rsidRPr="0074654B" w:rsidRDefault="0074654B" w:rsidP="0074654B">
            <w:pPr>
              <w:autoSpaceDE w:val="0"/>
              <w:autoSpaceDN w:val="0"/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                                              </w:t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lang w:eastAsia="fr-FR"/>
              </w:rPr>
            </w:r>
            <w:r w:rsidR="00A00666">
              <w:rPr>
                <w:rFonts w:ascii="Calibri" w:eastAsia="Times New Roman" w:hAnsi="Calibri" w:cs="Arial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Demande déposée, en attente du résultat     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                                              </w:t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lang w:eastAsia="fr-FR"/>
              </w:rPr>
            </w:r>
            <w:r w:rsidR="00A00666">
              <w:rPr>
                <w:rFonts w:ascii="Calibri" w:eastAsia="Times New Roman" w:hAnsi="Calibri" w:cs="Arial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lang w:eastAsia="fr-FR"/>
              </w:rPr>
              <w:t xml:space="preserve"> Financement acquis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Si acquis : 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Préciser la date : 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begin">
                <w:ffData>
                  <w:name w:val="Duree_inclusion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Arial"/>
                <w:lang w:eastAsia="fr-FR"/>
              </w:rPr>
              <w:t xml:space="preserve">Préciser le montant : 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begin">
                <w:ffData>
                  <w:name w:val="Duree_inclusion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74654B" w:rsidRPr="0074654B" w:rsidTr="001657CD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4654B" w:rsidRPr="0074654B" w:rsidRDefault="0074654B" w:rsidP="0074654B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lastRenderedPageBreak/>
              <w:t>DEVENIR DE LA COLLECTION / DES ECHANTILLONS</w:t>
            </w:r>
            <w:r w:rsidRPr="0074654B">
              <w:rPr>
                <w:rFonts w:ascii="Calibri" w:eastAsia="Times New Roman" w:hAnsi="Calibri" w:cs="Times New Roman"/>
                <w:b/>
                <w:vertAlign w:val="superscript"/>
                <w:lang w:eastAsia="fr-FR"/>
              </w:rPr>
              <w:footnoteReference w:id="1"/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 xml:space="preserve">  </w:t>
            </w:r>
          </w:p>
        </w:tc>
      </w:tr>
      <w:tr w:rsidR="0074654B" w:rsidRPr="0074654B" w:rsidTr="001657CD">
        <w:trPr>
          <w:jc w:val="center"/>
        </w:trPr>
        <w:tc>
          <w:tcPr>
            <w:tcW w:w="9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>Cocher tous les devenirs envisagés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Utilisation propre (programme de recherche du responsable scientifique de la collection)</w:t>
            </w:r>
          </w:p>
          <w:p w:rsidR="0074654B" w:rsidRPr="0074654B" w:rsidRDefault="0074654B" w:rsidP="0074654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Destruction à l’issue du programme de recherche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Conservation sur site à l’issue du programme initial</w:t>
            </w:r>
            <w:r w:rsidRPr="0074654B">
              <w:rPr>
                <w:rFonts w:ascii="Calibri" w:eastAsia="Times New Roman" w:hAnsi="Calibri" w:cs="Arial"/>
                <w:bCs/>
                <w:snapToGrid w:val="0"/>
                <w:vertAlign w:val="superscript"/>
                <w:lang w:eastAsia="fr-FR"/>
              </w:rPr>
              <w:footnoteReference w:id="2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. Préciser la durée prévisionnelle totale 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keepNext/>
              <w:autoSpaceDE w:val="0"/>
              <w:autoSpaceDN w:val="0"/>
              <w:spacing w:before="100" w:after="100"/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>- Préciser la thématique secondaire de recherche</w:t>
            </w:r>
            <w:r w:rsidRPr="0074654B">
              <w:rPr>
                <w:rFonts w:ascii="Calibri" w:eastAsia="Times New Roman" w:hAnsi="Calibri" w:cs="Times New Roman"/>
                <w:color w:val="FF0000"/>
                <w:vertAlign w:val="superscript"/>
                <w:lang w:eastAsia="fr-FR"/>
              </w:rPr>
              <w:footnoteReference w:id="3"/>
            </w:r>
            <w:r w:rsidRPr="0074654B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: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begin">
                <w:ffData>
                  <w:name w:val="Duree_inclusion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 </w:t>
            </w: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>Mise à disposition</w:t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de tiers (programme de recherche </w:t>
            </w: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>en partenariat</w:t>
            </w:r>
            <w:r w:rsidRPr="0074654B">
              <w:rPr>
                <w:rFonts w:ascii="Calibri" w:eastAsia="Times New Roman" w:hAnsi="Calibri" w:cs="Arial"/>
                <w:bCs/>
                <w:snapToGrid w:val="0"/>
                <w:vertAlign w:val="superscript"/>
                <w:lang w:eastAsia="fr-FR"/>
              </w:rPr>
              <w:footnoteReference w:id="4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>avec une ou plusieurs équipes internes ou externes au CHU)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 xml:space="preserve">Si connue, préciser nom / Etablissement de(s)  équipe(s) :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 </w:t>
            </w: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>Cession</w:t>
            </w:r>
            <w:r w:rsidRPr="0074654B">
              <w:rPr>
                <w:rFonts w:ascii="Calibri" w:eastAsia="Times New Roman" w:hAnsi="Calibri" w:cs="Arial"/>
                <w:b/>
                <w:bCs/>
                <w:snapToGrid w:val="0"/>
                <w:vertAlign w:val="superscript"/>
                <w:lang w:eastAsia="fr-FR"/>
              </w:rPr>
              <w:footnoteReference w:id="5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(Transfert des échantillons à une ou plusieurs autres équipes de recherche publiques ou privées, </w:t>
            </w:r>
            <w:r w:rsidRPr="0074654B">
              <w:rPr>
                <w:rFonts w:ascii="Calibri" w:eastAsia="Times New Roman" w:hAnsi="Calibri" w:cs="Arial"/>
                <w:bCs/>
                <w:snapToGrid w:val="0"/>
                <w:u w:val="single"/>
                <w:lang w:eastAsia="fr-FR"/>
              </w:rPr>
              <w:t>hors collaborations</w:t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scientifiques ou sous-traitance)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 xml:space="preserve">Si connue, préciser nom / Etablissement / structure :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Exportation</w:t>
            </w:r>
            <w:r w:rsidRPr="0074654B">
              <w:rPr>
                <w:rFonts w:ascii="Calibri" w:eastAsia="Times New Roman" w:hAnsi="Calibri" w:cs="Arial"/>
                <w:bCs/>
                <w:snapToGrid w:val="0"/>
                <w:vertAlign w:val="superscript"/>
                <w:lang w:eastAsia="fr-FR"/>
              </w:rPr>
              <w:footnoteReference w:id="6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à l’étranger envisagée, transfert partenarial à  d’autres équipes 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 xml:space="preserve">Si connue, préciser nom / Etablissement / structure :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Acronyme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pP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</w:r>
            <w:r w:rsidR="00A00666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 xml:space="preserve"> </w:t>
            </w:r>
            <w:r w:rsidRPr="0074654B">
              <w:rPr>
                <w:rFonts w:ascii="Calibri" w:eastAsia="Times New Roman" w:hAnsi="Calibri" w:cs="Arial"/>
                <w:b/>
                <w:bCs/>
                <w:snapToGrid w:val="0"/>
                <w:lang w:eastAsia="fr-FR"/>
              </w:rPr>
              <w:t xml:space="preserve">Mise au catalogue du CRB, </w:t>
            </w:r>
            <w:r w:rsidRPr="0074654B">
              <w:rPr>
                <w:rFonts w:ascii="Calibri" w:eastAsia="Times New Roman" w:hAnsi="Calibri" w:cs="Arial"/>
                <w:bCs/>
                <w:snapToGrid w:val="0"/>
                <w:lang w:eastAsia="fr-FR"/>
              </w:rPr>
              <w:t>à l’issue du programme de recherche, sans autre devenir envisagé</w:t>
            </w:r>
          </w:p>
          <w:p w:rsidR="0074654B" w:rsidRPr="0074654B" w:rsidRDefault="0074654B" w:rsidP="0074654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74654B" w:rsidRPr="0074654B" w:rsidRDefault="0074654B" w:rsidP="0074654B">
      <w:pPr>
        <w:rPr>
          <w:color w:val="002060"/>
        </w:rPr>
      </w:pPr>
    </w:p>
    <w:p w:rsidR="0074654B" w:rsidRPr="0074654B" w:rsidRDefault="0074654B" w:rsidP="0074654B">
      <w:pPr>
        <w:rPr>
          <w:color w:val="002060"/>
        </w:rPr>
        <w:sectPr w:rsidR="0074654B" w:rsidRPr="0074654B" w:rsidSect="00165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09" w:left="851" w:header="709" w:footer="322" w:gutter="0"/>
          <w:cols w:space="708"/>
          <w:titlePg/>
          <w:docGrid w:linePitch="360"/>
        </w:sectPr>
      </w:pPr>
    </w:p>
    <w:p w:rsidR="0074654B" w:rsidRPr="0074654B" w:rsidRDefault="0074654B" w:rsidP="0074654B">
      <w:pPr>
        <w:rPr>
          <w:color w:val="002060"/>
        </w:rPr>
      </w:pPr>
    </w:p>
    <w:tbl>
      <w:tblPr>
        <w:tblW w:w="14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362"/>
        <w:gridCol w:w="1172"/>
        <w:gridCol w:w="299"/>
        <w:gridCol w:w="968"/>
        <w:gridCol w:w="354"/>
        <w:gridCol w:w="114"/>
        <w:gridCol w:w="634"/>
        <w:gridCol w:w="905"/>
        <w:gridCol w:w="2052"/>
        <w:gridCol w:w="895"/>
        <w:gridCol w:w="17"/>
        <w:gridCol w:w="883"/>
        <w:gridCol w:w="29"/>
        <w:gridCol w:w="308"/>
        <w:gridCol w:w="433"/>
        <w:gridCol w:w="798"/>
        <w:gridCol w:w="627"/>
        <w:gridCol w:w="627"/>
        <w:gridCol w:w="570"/>
        <w:gridCol w:w="21"/>
        <w:gridCol w:w="868"/>
      </w:tblGrid>
      <w:tr w:rsidR="0074654B" w:rsidRPr="0074654B" w:rsidTr="001657CD">
        <w:trPr>
          <w:trHeight w:val="338"/>
          <w:jc w:val="center"/>
        </w:trPr>
        <w:tc>
          <w:tcPr>
            <w:tcW w:w="14563" w:type="dxa"/>
            <w:gridSpan w:val="22"/>
            <w:shd w:val="clear" w:color="auto" w:fill="E0E0E0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>* INFORMATIONS SUR LES RESSOURCES BIOLOGIQUES</w:t>
            </w:r>
          </w:p>
          <w:p w:rsidR="0074654B" w:rsidRPr="0074654B" w:rsidRDefault="0074654B" w:rsidP="0074654B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Si vous souhaitez compléter votre demande vous pouvez ajouter une annexe (techniques à appliquer…)</w:t>
            </w:r>
          </w:p>
        </w:tc>
      </w:tr>
      <w:tr w:rsidR="0074654B" w:rsidRPr="0074654B" w:rsidTr="001657CD">
        <w:trPr>
          <w:trHeight w:val="338"/>
          <w:jc w:val="center"/>
        </w:trPr>
        <w:tc>
          <w:tcPr>
            <w:tcW w:w="8487" w:type="dxa"/>
            <w:gridSpan w:val="10"/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>Données de l’étude</w:t>
            </w:r>
          </w:p>
        </w:tc>
        <w:tc>
          <w:tcPr>
            <w:tcW w:w="6076" w:type="dxa"/>
            <w:gridSpan w:val="12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>Nature des prélèvements</w:t>
            </w:r>
          </w:p>
        </w:tc>
      </w:tr>
      <w:tr w:rsidR="0074654B" w:rsidRPr="0074654B" w:rsidTr="001657CD">
        <w:trPr>
          <w:trHeight w:val="303"/>
          <w:jc w:val="center"/>
        </w:trPr>
        <w:tc>
          <w:tcPr>
            <w:tcW w:w="4428" w:type="dxa"/>
            <w:gridSpan w:val="5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 xml:space="preserve">Nombre de patients                         </w:t>
            </w:r>
            <w:bookmarkStart w:id="17" w:name="Nb_patients"/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begin">
                <w:ffData>
                  <w:name w:val="Nb_patient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end"/>
            </w:r>
            <w:bookmarkEnd w:id="17"/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 xml:space="preserve"> /an</w:t>
            </w:r>
          </w:p>
        </w:tc>
        <w:tc>
          <w:tcPr>
            <w:tcW w:w="4059" w:type="dxa"/>
            <w:gridSpan w:val="5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Durée des inclusions </w:t>
            </w:r>
            <w:bookmarkStart w:id="18" w:name="Duree_inclusions"/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begin">
                <w:ffData>
                  <w:name w:val="Duree_inclusion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fldChar w:fldCharType="end"/>
            </w:r>
            <w:bookmarkEnd w:id="18"/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Sang     </w:t>
            </w:r>
            <w:bookmarkStart w:id="19" w:name="sang"/>
            <w:r w:rsidRPr="0074654B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sa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Calibri"/>
                <w:lang w:eastAsia="fr-FR"/>
              </w:rPr>
            </w:r>
            <w:r w:rsidR="00A00666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bookmarkEnd w:id="19"/>
          </w:p>
        </w:tc>
        <w:tc>
          <w:tcPr>
            <w:tcW w:w="3944" w:type="dxa"/>
            <w:gridSpan w:val="7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Tissus   </w:t>
            </w:r>
            <w:bookmarkStart w:id="20" w:name="tissus"/>
            <w:r w:rsidRPr="0074654B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tiss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Calibri"/>
                <w:lang w:eastAsia="fr-FR"/>
              </w:rPr>
            </w:r>
            <w:r w:rsidR="00A00666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bookmarkEnd w:id="20"/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  (préciser) </w:t>
            </w:r>
            <w:bookmarkStart w:id="21" w:name="nature_tissus"/>
            <w:r w:rsidRPr="0074654B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nature_tissu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lang w:eastAsia="fr-FR"/>
              </w:rPr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bookmarkEnd w:id="21"/>
          </w:p>
        </w:tc>
      </w:tr>
      <w:tr w:rsidR="0074654B" w:rsidRPr="0074654B" w:rsidTr="001657CD">
        <w:trPr>
          <w:trHeight w:val="348"/>
          <w:jc w:val="center"/>
        </w:trPr>
        <w:tc>
          <w:tcPr>
            <w:tcW w:w="4428" w:type="dxa"/>
            <w:gridSpan w:val="5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 xml:space="preserve">Nombre de visites/patient             </w:t>
            </w:r>
            <w:bookmarkStart w:id="22" w:name="Nb_visites"/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begin">
                <w:ffData>
                  <w:name w:val="Nb_visite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end"/>
            </w:r>
            <w:bookmarkEnd w:id="22"/>
          </w:p>
        </w:tc>
        <w:tc>
          <w:tcPr>
            <w:tcW w:w="4059" w:type="dxa"/>
            <w:gridSpan w:val="5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 xml:space="preserve">Nombre de prélèvements /visite </w:t>
            </w:r>
            <w:bookmarkStart w:id="23" w:name="Nb_prelvts"/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begin">
                <w:ffData>
                  <w:name w:val="Nb_prelvt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fldChar w:fldCharType="end"/>
            </w:r>
            <w:bookmarkEnd w:id="23"/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Moelle </w:t>
            </w:r>
            <w:bookmarkStart w:id="24" w:name="moelle"/>
            <w:r w:rsidRPr="0074654B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moel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Calibri"/>
                <w:lang w:eastAsia="fr-FR"/>
              </w:rPr>
            </w:r>
            <w:r w:rsidR="00A00666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bookmarkEnd w:id="24"/>
          </w:p>
        </w:tc>
        <w:tc>
          <w:tcPr>
            <w:tcW w:w="3944" w:type="dxa"/>
            <w:gridSpan w:val="7"/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Calibri"/>
                <w:b/>
                <w:lang w:eastAsia="fr-FR"/>
              </w:rPr>
            </w:pPr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Autres  </w:t>
            </w:r>
            <w:bookmarkStart w:id="25" w:name="autre_prelvt"/>
            <w:r w:rsidRPr="0074654B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autre_prelv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Calibri"/>
                <w:lang w:eastAsia="fr-FR"/>
              </w:rPr>
            </w:r>
            <w:r w:rsidR="00A00666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bookmarkEnd w:id="25"/>
            <w:r w:rsidRPr="0074654B">
              <w:rPr>
                <w:rFonts w:ascii="Calibri" w:eastAsia="Times New Roman" w:hAnsi="Calibri" w:cs="Calibri"/>
                <w:b/>
                <w:lang w:eastAsia="fr-FR"/>
              </w:rPr>
              <w:t xml:space="preserve"> (préciser) </w:t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nature_autre_prelvt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Calibri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Calibri"/>
                <w:lang w:eastAsia="fr-FR"/>
              </w:rPr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Calibri"/>
                <w:lang w:eastAsia="fr-FR"/>
              </w:rPr>
              <w:fldChar w:fldCharType="end"/>
            </w:r>
          </w:p>
        </w:tc>
      </w:tr>
      <w:tr w:rsidR="0074654B" w:rsidRPr="0074654B" w:rsidTr="001657CD">
        <w:trPr>
          <w:trHeight w:val="90"/>
          <w:jc w:val="center"/>
        </w:trPr>
        <w:tc>
          <w:tcPr>
            <w:tcW w:w="627" w:type="dxa"/>
            <w:tcBorders>
              <w:left w:val="nil"/>
              <w:right w:val="nil"/>
            </w:tcBorders>
            <w:shd w:val="clear" w:color="auto" w:fill="E0E0E0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  <w:tc>
          <w:tcPr>
            <w:tcW w:w="13936" w:type="dxa"/>
            <w:gridSpan w:val="21"/>
            <w:tcBorders>
              <w:left w:val="nil"/>
              <w:right w:val="nil"/>
            </w:tcBorders>
            <w:shd w:val="clear" w:color="auto" w:fill="E0E0E0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Filière liquides / Cellules</w:t>
            </w:r>
          </w:p>
        </w:tc>
      </w:tr>
      <w:tr w:rsidR="0074654B" w:rsidRPr="0074654B" w:rsidTr="001657CD">
        <w:trPr>
          <w:jc w:val="center"/>
        </w:trPr>
        <w:tc>
          <w:tcPr>
            <w:tcW w:w="848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PREPARATION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EXTRACTION</w:t>
            </w:r>
          </w:p>
        </w:tc>
        <w:tc>
          <w:tcPr>
            <w:tcW w:w="428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STOCKAGE</w:t>
            </w:r>
          </w:p>
        </w:tc>
      </w:tr>
      <w:tr w:rsidR="0074654B" w:rsidRPr="0074654B" w:rsidTr="001657CD">
        <w:trPr>
          <w:jc w:val="center"/>
        </w:trPr>
        <w:tc>
          <w:tcPr>
            <w:tcW w:w="31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Informations prélèvements</w:t>
            </w:r>
          </w:p>
        </w:tc>
        <w:tc>
          <w:tcPr>
            <w:tcW w:w="53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Informations échantillons</w:t>
            </w:r>
          </w:p>
        </w:tc>
        <w:tc>
          <w:tcPr>
            <w:tcW w:w="1795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  <w:tc>
          <w:tcPr>
            <w:tcW w:w="4281" w:type="dxa"/>
            <w:gridSpan w:val="9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74654B" w:rsidRPr="0074654B" w:rsidTr="001657CD">
        <w:trPr>
          <w:cantSplit/>
          <w:trHeight w:val="838"/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Nature tubes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Volumes (ml)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Natures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Ficoll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Nb aliquots</w:t>
            </w:r>
          </w:p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Volumes (µl)/</w:t>
            </w:r>
          </w:p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Quantité de cellules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D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RN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Nb aliquots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Option mise en paillette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-20C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smartTag w:uri="urn:schemas-microsoft-com:office:smarttags" w:element="metricconverter">
              <w:smartTagPr>
                <w:attr w:name="ProductID" w:val="-80ﾰC"/>
              </w:smartTagPr>
              <w:r w:rsidRPr="0074654B">
                <w:rPr>
                  <w:rFonts w:ascii="Calibri" w:eastAsia="Times New Roman" w:hAnsi="Calibri" w:cs="Times New Roman"/>
                  <w:b/>
                  <w:sz w:val="18"/>
                  <w:szCs w:val="18"/>
                  <w:lang w:eastAsia="fr-FR"/>
                </w:rPr>
                <w:t>-80°C</w:t>
              </w:r>
            </w:smartTag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Azote</w:t>
            </w:r>
          </w:p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bookmarkStart w:id="26" w:name="CaseACocher13"/>
          </w:p>
        </w:tc>
        <w:bookmarkEnd w:id="26"/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Durée stockage </w:t>
            </w:r>
          </w:p>
        </w:tc>
      </w:tr>
      <w:tr w:rsidR="0074654B" w:rsidRPr="0074654B" w:rsidTr="001657CD">
        <w:trPr>
          <w:trHeight w:val="388"/>
          <w:jc w:val="center"/>
        </w:trPr>
        <w:tc>
          <w:tcPr>
            <w:tcW w:w="198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Tubes secs          </w:t>
            </w:r>
            <w:bookmarkStart w:id="27" w:name="tubes_secs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ubes_sec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11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8" w:name="Texte5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érum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bookmarkStart w:id="29" w:name="Qte_serum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Qte_serum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  <w:bookmarkStart w:id="30" w:name="Vol_serum"/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Vol_serum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1" w:name="Texte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  <w:tc>
          <w:tcPr>
            <w:tcW w:w="591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9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  <w:tc>
          <w:tcPr>
            <w:tcW w:w="8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</w:tr>
      <w:tr w:rsidR="0074654B" w:rsidRPr="0074654B" w:rsidTr="001657CD">
        <w:trPr>
          <w:trHeight w:val="250"/>
          <w:jc w:val="center"/>
        </w:trPr>
        <w:tc>
          <w:tcPr>
            <w:tcW w:w="198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ulot globulaire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bookmarkStart w:id="36" w:name="Qte_CGLO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Qte_CGLO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8" w:name="Texte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8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39"/>
          </w:p>
        </w:tc>
        <w:tc>
          <w:tcPr>
            <w:tcW w:w="591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5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0"/>
          </w:p>
        </w:tc>
        <w:tc>
          <w:tcPr>
            <w:tcW w:w="8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</w:tr>
      <w:tr w:rsidR="0074654B" w:rsidRPr="0074654B" w:rsidTr="001657CD">
        <w:trPr>
          <w:trHeight w:val="316"/>
          <w:jc w:val="center"/>
        </w:trPr>
        <w:tc>
          <w:tcPr>
            <w:tcW w:w="198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Tubes EDTA        </w:t>
            </w:r>
            <w:bookmarkStart w:id="42" w:name="tubes_EDTA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ubes_ED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2"/>
          </w:p>
        </w:tc>
        <w:tc>
          <w:tcPr>
            <w:tcW w:w="11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3" w:name="Texte5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3"/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lasma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bookmarkStart w:id="44" w:name="Qte_plasma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Qte_plasma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4"/>
          </w:p>
        </w:tc>
        <w:bookmarkStart w:id="45" w:name="Vol_plasma"/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Vol_plasma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5"/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6" w:name="Texte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6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7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8"/>
          </w:p>
        </w:tc>
        <w:tc>
          <w:tcPr>
            <w:tcW w:w="591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9"/>
          </w:p>
        </w:tc>
        <w:tc>
          <w:tcPr>
            <w:tcW w:w="8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0" w:name="Texte3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0"/>
          </w:p>
        </w:tc>
      </w:tr>
      <w:tr w:rsidR="0074654B" w:rsidRPr="0074654B" w:rsidTr="001657CD">
        <w:trPr>
          <w:trHeight w:val="289"/>
          <w:jc w:val="center"/>
        </w:trPr>
        <w:tc>
          <w:tcPr>
            <w:tcW w:w="198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ulots secs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1"/>
          </w:p>
        </w:tc>
        <w:bookmarkStart w:id="52" w:name="Qte_Csec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Qte_Csec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2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3" w:name="Texte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3"/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4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5" w:name="Texte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5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DiagStripe" w:color="auto" w:fill="FFFFFF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  <w:tc>
          <w:tcPr>
            <w:tcW w:w="591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5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  <w:tc>
          <w:tcPr>
            <w:tcW w:w="8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8" w:name="Texte3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</w:tr>
      <w:tr w:rsidR="0074654B" w:rsidRPr="0074654B" w:rsidTr="001657CD">
        <w:trPr>
          <w:trHeight w:val="211"/>
          <w:jc w:val="center"/>
        </w:trPr>
        <w:tc>
          <w:tcPr>
            <w:tcW w:w="198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ulots trizol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9"/>
          </w:p>
        </w:tc>
        <w:bookmarkStart w:id="60" w:name="Qte_Ctri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Qte_Ctri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0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1" w:name="Texte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1"/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2"/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3" w:name="Texte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3"/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4"/>
          </w:p>
        </w:tc>
        <w:tc>
          <w:tcPr>
            <w:tcW w:w="591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5"/>
          </w:p>
        </w:tc>
        <w:tc>
          <w:tcPr>
            <w:tcW w:w="8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6" w:name="Texte3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6"/>
          </w:p>
        </w:tc>
      </w:tr>
      <w:tr w:rsidR="0074654B" w:rsidRPr="0074654B" w:rsidTr="001657CD">
        <w:trPr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Tubes Hépariné </w:t>
            </w:r>
            <w:bookmarkStart w:id="67" w:name="Tubes_héparinés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ubes_hépariné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7"/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8" w:name="Texte5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8"/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ellules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9"/>
          </w:p>
        </w:tc>
        <w:bookmarkStart w:id="70" w:name="Qte_cellules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Qte_cellules"/>
                  <w:enabled/>
                  <w:calcOnExit w:val="0"/>
                  <w:textInput/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0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1" w:name="Texte1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1"/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2" w:name="Texte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2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3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1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5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4"/>
          </w:p>
        </w:tc>
        <w:tc>
          <w:tcPr>
            <w:tcW w:w="8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5" w:name="Texte3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5"/>
          </w:p>
        </w:tc>
      </w:tr>
      <w:tr w:rsidR="0074654B" w:rsidRPr="0074654B" w:rsidTr="001657CD">
        <w:trPr>
          <w:trHeight w:val="490"/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Autres : 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6" w:name="Texte5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6"/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7" w:name="Texte5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7"/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8" w:name="Texte5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8"/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4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9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0" w:name="Texte2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0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1" w:name="Texte2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1"/>
          </w:p>
        </w:tc>
        <w:tc>
          <w:tcPr>
            <w:tcW w:w="8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2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3"/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4" w:name="Texte2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4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5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6"/>
          </w:p>
        </w:tc>
        <w:tc>
          <w:tcPr>
            <w:tcW w:w="591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7"/>
          </w:p>
        </w:tc>
        <w:tc>
          <w:tcPr>
            <w:tcW w:w="868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8" w:name="Texte3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8"/>
          </w:p>
        </w:tc>
      </w:tr>
      <w:tr w:rsidR="0074654B" w:rsidRPr="0074654B" w:rsidTr="001657CD">
        <w:trPr>
          <w:jc w:val="center"/>
        </w:trPr>
        <w:tc>
          <w:tcPr>
            <w:tcW w:w="627" w:type="dxa"/>
            <w:tcBorders>
              <w:top w:val="single" w:sz="18" w:space="0" w:color="auto"/>
              <w:left w:val="nil"/>
              <w:right w:val="nil"/>
            </w:tcBorders>
            <w:shd w:val="clear" w:color="auto" w:fill="E0E0E0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936" w:type="dxa"/>
            <w:gridSpan w:val="21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Filière Tissus</w:t>
            </w:r>
          </w:p>
        </w:tc>
      </w:tr>
      <w:tr w:rsidR="0074654B" w:rsidRPr="0074654B" w:rsidTr="001657CD">
        <w:trPr>
          <w:jc w:val="center"/>
        </w:trPr>
        <w:tc>
          <w:tcPr>
            <w:tcW w:w="848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PREPARATION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EXTRACTION</w:t>
            </w:r>
          </w:p>
        </w:tc>
        <w:tc>
          <w:tcPr>
            <w:tcW w:w="425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STOCKAGE</w:t>
            </w:r>
            <w:r w:rsidRPr="0074654B">
              <w:rPr>
                <w:rFonts w:ascii="Calibri" w:eastAsia="Times New Roman" w:hAnsi="Calibri" w:cs="Times New Roman"/>
                <w:b/>
                <w:vertAlign w:val="superscript"/>
                <w:lang w:eastAsia="fr-FR"/>
              </w:rPr>
              <w:footnoteReference w:id="7"/>
            </w:r>
          </w:p>
        </w:tc>
      </w:tr>
      <w:tr w:rsidR="0074654B" w:rsidRPr="0074654B" w:rsidTr="001657CD">
        <w:trPr>
          <w:cantSplit/>
          <w:trHeight w:val="919"/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Origine du tissu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Pathologique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Sain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Nb d’aliquots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Quantité de tissu/aliquot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DN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RN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Nb aliquots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Option mise en paillette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-20C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smartTag w:uri="urn:schemas-microsoft-com:office:smarttags" w:element="metricconverter">
              <w:smartTagPr>
                <w:attr w:name="ProductID" w:val="-80ﾰC"/>
              </w:smartTagPr>
              <w:r w:rsidRPr="0074654B">
                <w:rPr>
                  <w:rFonts w:ascii="Calibri" w:eastAsia="Times New Roman" w:hAnsi="Calibri" w:cs="Times New Roman"/>
                  <w:b/>
                  <w:sz w:val="18"/>
                  <w:szCs w:val="18"/>
                  <w:lang w:eastAsia="fr-FR"/>
                </w:rPr>
                <w:t>-80°C</w:t>
              </w:r>
            </w:smartTag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Azote</w:t>
            </w:r>
          </w:p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4654B" w:rsidRPr="0074654B" w:rsidRDefault="0074654B" w:rsidP="0074654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Durée stockage </w:t>
            </w:r>
          </w:p>
        </w:tc>
      </w:tr>
      <w:tr w:rsidR="0074654B" w:rsidRPr="0074654B" w:rsidTr="001657CD">
        <w:trPr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9" w:name="Texte18"/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89"/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3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0"/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3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1"/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2" w:name="Texte2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2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3" w:name="Texte2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3"/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3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4"/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5" w:name="Texte1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5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2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6"/>
          </w:p>
        </w:tc>
        <w:tc>
          <w:tcPr>
            <w:tcW w:w="57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5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7"/>
          </w:p>
        </w:tc>
        <w:tc>
          <w:tcPr>
            <w:tcW w:w="889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98" w:name="Texte3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8"/>
          </w:p>
        </w:tc>
      </w:tr>
      <w:tr w:rsidR="0074654B" w:rsidRPr="0074654B" w:rsidTr="001657CD">
        <w:trPr>
          <w:trHeight w:val="274"/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9" w:name="Texte59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9"/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3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0"/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3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1"/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2" w:name="Texte6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2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3" w:name="Texte6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3"/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4" w:name="Texte65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4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2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5"/>
          </w:p>
        </w:tc>
        <w:tc>
          <w:tcPr>
            <w:tcW w:w="57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5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6"/>
          </w:p>
        </w:tc>
        <w:tc>
          <w:tcPr>
            <w:tcW w:w="889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07" w:name="Texte3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7"/>
          </w:p>
        </w:tc>
      </w:tr>
      <w:tr w:rsidR="0074654B" w:rsidRPr="0074654B" w:rsidTr="001657CD">
        <w:trPr>
          <w:trHeight w:val="266"/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08" w:name="Texte60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8"/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09" w:name="Texte62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9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10" w:name="Texte64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0"/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1" w:name="Texte66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1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2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2"/>
          </w:p>
        </w:tc>
        <w:tc>
          <w:tcPr>
            <w:tcW w:w="57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5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3"/>
          </w:p>
        </w:tc>
        <w:tc>
          <w:tcPr>
            <w:tcW w:w="889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14" w:name="Texte3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4"/>
          </w:p>
        </w:tc>
      </w:tr>
      <w:tr w:rsidR="0074654B" w:rsidRPr="0074654B" w:rsidTr="001657CD">
        <w:trPr>
          <w:trHeight w:val="330"/>
          <w:jc w:val="center"/>
        </w:trPr>
        <w:tc>
          <w:tcPr>
            <w:tcW w:w="19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15" w:name="Texte69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5"/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16" w:name="Texte71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6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17" w:name="Texte73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7"/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18" w:name="Texte67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8"/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28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9"/>
          </w:p>
        </w:tc>
        <w:tc>
          <w:tcPr>
            <w:tcW w:w="57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59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20"/>
          </w:p>
        </w:tc>
        <w:tc>
          <w:tcPr>
            <w:tcW w:w="889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54B" w:rsidRPr="0074654B" w:rsidRDefault="0074654B" w:rsidP="007465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1" w:name="Texte39"/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74654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21"/>
          </w:p>
        </w:tc>
      </w:tr>
    </w:tbl>
    <w:p w:rsidR="0074654B" w:rsidRPr="0074654B" w:rsidRDefault="0074654B" w:rsidP="0074654B">
      <w:pPr>
        <w:rPr>
          <w:color w:val="002060"/>
        </w:rPr>
        <w:sectPr w:rsidR="0074654B" w:rsidRPr="0074654B" w:rsidSect="00FD3833">
          <w:pgSz w:w="16838" w:h="11906" w:orient="landscape"/>
          <w:pgMar w:top="851" w:right="851" w:bottom="851" w:left="709" w:header="340" w:footer="283" w:gutter="0"/>
          <w:cols w:space="708"/>
          <w:docGrid w:linePitch="360"/>
        </w:sectPr>
      </w:pPr>
    </w:p>
    <w:p w:rsidR="0074654B" w:rsidRPr="0074654B" w:rsidRDefault="0074654B" w:rsidP="0074654B">
      <w:pPr>
        <w:jc w:val="left"/>
        <w:rPr>
          <w:rFonts w:ascii="Calibri" w:eastAsia="Times New Roman" w:hAnsi="Calibri" w:cs="Times New Roman"/>
          <w:b/>
          <w:bCs/>
          <w:color w:val="FF0000"/>
          <w:sz w:val="28"/>
          <w:szCs w:val="24"/>
          <w:lang w:eastAsia="fr-FR"/>
        </w:rPr>
      </w:pPr>
    </w:p>
    <w:p w:rsidR="0074654B" w:rsidRPr="0074654B" w:rsidRDefault="0074654B" w:rsidP="0074654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74654B">
        <w:rPr>
          <w:rFonts w:ascii="Calibri" w:eastAsia="Times New Roman" w:hAnsi="Calibri" w:cs="Arial"/>
          <w:b/>
          <w:snapToGrid w:val="0"/>
          <w:sz w:val="24"/>
          <w:lang w:eastAsia="fr-FR"/>
        </w:rPr>
        <w:t>PARTIE B :</w:t>
      </w:r>
    </w:p>
    <w:p w:rsidR="0074654B" w:rsidRPr="0074654B" w:rsidRDefault="0074654B" w:rsidP="0074654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CDDC"/>
        <w:tabs>
          <w:tab w:val="left" w:pos="2351"/>
          <w:tab w:val="right" w:pos="6934"/>
        </w:tabs>
        <w:jc w:val="center"/>
        <w:outlineLvl w:val="2"/>
        <w:rPr>
          <w:rFonts w:ascii="Calibri" w:eastAsia="Times New Roman" w:hAnsi="Calibri" w:cs="Arial"/>
          <w:b/>
          <w:snapToGrid w:val="0"/>
          <w:sz w:val="24"/>
          <w:lang w:eastAsia="fr-FR"/>
        </w:rPr>
      </w:pPr>
      <w:r w:rsidRPr="0074654B">
        <w:rPr>
          <w:rFonts w:ascii="Calibri" w:eastAsia="Times New Roman" w:hAnsi="Calibri" w:cs="Arial"/>
          <w:b/>
          <w:snapToGrid w:val="0"/>
          <w:sz w:val="24"/>
          <w:lang w:eastAsia="fr-FR"/>
        </w:rPr>
        <w:t xml:space="preserve"> A renseigner par le CRB</w:t>
      </w:r>
    </w:p>
    <w:p w:rsidR="0074654B" w:rsidRPr="0074654B" w:rsidRDefault="0074654B" w:rsidP="0074654B">
      <w:pPr>
        <w:tabs>
          <w:tab w:val="center" w:pos="4819"/>
        </w:tabs>
        <w:jc w:val="left"/>
        <w:rPr>
          <w:rFonts w:ascii="Calibri" w:eastAsia="Times New Roman" w:hAnsi="Calibri" w:cs="Arial"/>
          <w:sz w:val="24"/>
          <w:szCs w:val="28"/>
          <w:u w:val="single"/>
          <w:lang w:eastAsia="fr-FR"/>
        </w:rPr>
      </w:pPr>
    </w:p>
    <w:p w:rsidR="0074654B" w:rsidRPr="0074654B" w:rsidRDefault="0074654B" w:rsidP="0074654B">
      <w:pPr>
        <w:rPr>
          <w:rFonts w:ascii="Calibri" w:eastAsia="Times New Roman" w:hAnsi="Calibri" w:cs="Times New Roman"/>
          <w:bCs/>
          <w:sz w:val="24"/>
          <w:szCs w:val="18"/>
          <w:lang w:eastAsia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4654B" w:rsidRPr="0074654B" w:rsidTr="001657CD">
        <w:trPr>
          <w:trHeight w:val="262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4654B" w:rsidRPr="0074654B" w:rsidRDefault="0074654B" w:rsidP="0074654B">
            <w:pPr>
              <w:tabs>
                <w:tab w:val="center" w:pos="4819"/>
              </w:tabs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b/>
                <w:lang w:eastAsia="fr-FR"/>
              </w:rPr>
              <w:t>Examen de la demande par le CRB</w:t>
            </w:r>
          </w:p>
        </w:tc>
      </w:tr>
      <w:tr w:rsidR="0074654B" w:rsidRPr="0074654B" w:rsidTr="001657CD"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Date d’examen de la demande par le CRB : </w:t>
            </w:r>
          </w:p>
          <w:p w:rsidR="0074654B" w:rsidRPr="0074654B" w:rsidRDefault="0074654B" w:rsidP="0074654B">
            <w:pPr>
              <w:jc w:val="left"/>
              <w:rPr>
                <w:rFonts w:ascii="Calibri" w:eastAsia="Times New Roman" w:hAnsi="Calibri" w:cs="Times New Roman"/>
                <w:lang w:eastAsia="fr-FR"/>
              </w:rPr>
            </w:pP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avis favorable              </w:t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A00666">
              <w:rPr>
                <w:rFonts w:ascii="Calibri" w:eastAsia="Times New Roman" w:hAnsi="Calibri" w:cs="Times New Roman"/>
                <w:lang w:eastAsia="fr-FR"/>
              </w:rPr>
            </w:r>
            <w:r w:rsidR="00A0066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Pr="0074654B">
              <w:rPr>
                <w:rFonts w:ascii="Calibri" w:eastAsia="Times New Roman" w:hAnsi="Calibri" w:cs="Times New Roman"/>
                <w:lang w:eastAsia="fr-FR"/>
              </w:rPr>
              <w:t xml:space="preserve"> avis défavorable</w:t>
            </w:r>
          </w:p>
          <w:p w:rsidR="0074654B" w:rsidRPr="0074654B" w:rsidRDefault="0074654B" w:rsidP="001624AE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fr-FR"/>
              </w:rPr>
            </w:pPr>
          </w:p>
        </w:tc>
      </w:tr>
    </w:tbl>
    <w:p w:rsidR="0074654B" w:rsidRPr="0074654B" w:rsidRDefault="0074654B" w:rsidP="0074654B">
      <w:pPr>
        <w:ind w:left="705"/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74654B" w:rsidRPr="0074654B" w:rsidRDefault="0074654B" w:rsidP="0074654B">
      <w:pPr>
        <w:jc w:val="left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</w:pPr>
    </w:p>
    <w:p w:rsidR="0074654B" w:rsidRPr="0074654B" w:rsidRDefault="0074654B" w:rsidP="0074654B">
      <w:pPr>
        <w:rPr>
          <w:color w:val="002060"/>
        </w:rPr>
      </w:pPr>
    </w:p>
    <w:p w:rsidR="00E35F92" w:rsidRDefault="00E35F92" w:rsidP="00E35F92">
      <w:pPr>
        <w:tabs>
          <w:tab w:val="left" w:pos="6306"/>
        </w:tabs>
      </w:pPr>
    </w:p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E35F92" w:rsidRDefault="00E35F92" w:rsidP="00CA093E"/>
    <w:p w:rsidR="00855D38" w:rsidRDefault="00855D38" w:rsidP="00CA093E"/>
    <w:p w:rsidR="00855D38" w:rsidRDefault="00855D38" w:rsidP="00CA093E"/>
    <w:sectPr w:rsidR="00855D38" w:rsidSect="00FD383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C3" w:rsidRDefault="00F938C3" w:rsidP="00CA093E">
      <w:r>
        <w:separator/>
      </w:r>
    </w:p>
  </w:endnote>
  <w:endnote w:type="continuationSeparator" w:id="0">
    <w:p w:rsidR="00F938C3" w:rsidRDefault="00F938C3" w:rsidP="00C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33" w:rsidRDefault="00FD38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FE3F4B" w:rsidRPr="00FD3833" w:rsidTr="00FE3F4B">
      <w:trPr>
        <w:jc w:val="center"/>
      </w:trPr>
      <w:tc>
        <w:tcPr>
          <w:tcW w:w="5172" w:type="dxa"/>
        </w:tcPr>
        <w:p w:rsidR="001657CD" w:rsidRPr="00FD3833" w:rsidRDefault="001657CD" w:rsidP="001657CD">
          <w:pPr>
            <w:pStyle w:val="Pieddepage"/>
            <w:rPr>
              <w:sz w:val="16"/>
              <w:szCs w:val="16"/>
            </w:rPr>
          </w:pPr>
          <w:r w:rsidRPr="00FD3833">
            <w:rPr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1657CD" w:rsidRPr="00FD3833" w:rsidRDefault="001657CD" w:rsidP="001657CD">
          <w:pPr>
            <w:pStyle w:val="Pieddepage"/>
            <w:jc w:val="right"/>
            <w:rPr>
              <w:sz w:val="16"/>
              <w:szCs w:val="16"/>
            </w:rPr>
          </w:pPr>
          <w:r w:rsidRPr="00FD3833">
            <w:rPr>
              <w:sz w:val="16"/>
              <w:szCs w:val="16"/>
            </w:rPr>
            <w:t>Document interne propriété du CHU DIJON BOURGOGNE</w:t>
          </w:r>
        </w:p>
      </w:tc>
    </w:tr>
  </w:tbl>
  <w:p w:rsidR="001657CD" w:rsidRPr="00EA52A0" w:rsidRDefault="001657CD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FD3833" w:rsidRPr="00737CE7" w:rsidTr="00FD3833">
      <w:trPr>
        <w:jc w:val="center"/>
      </w:trPr>
      <w:tc>
        <w:tcPr>
          <w:tcW w:w="5172" w:type="dxa"/>
        </w:tcPr>
        <w:p w:rsidR="00FD3833" w:rsidRPr="00737CE7" w:rsidRDefault="00FD3833" w:rsidP="00712C49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FD3833" w:rsidRPr="00737CE7" w:rsidRDefault="00FD3833" w:rsidP="00712C49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1657CD" w:rsidRPr="00737CE7" w:rsidRDefault="001657CD" w:rsidP="001657CD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1657CD" w:rsidRPr="00737CE7" w:rsidTr="001657CD">
      <w:tc>
        <w:tcPr>
          <w:tcW w:w="5172" w:type="dxa"/>
        </w:tcPr>
        <w:p w:rsidR="001657CD" w:rsidRPr="00737CE7" w:rsidRDefault="001657CD" w:rsidP="001657CD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1657CD" w:rsidRPr="00737CE7" w:rsidRDefault="001657CD" w:rsidP="001657CD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1657CD" w:rsidRPr="00496161" w:rsidRDefault="001657CD">
    <w:pPr>
      <w:pStyle w:val="Pieddepag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1657CD" w:rsidRPr="00737CE7" w:rsidTr="001657CD">
      <w:tc>
        <w:tcPr>
          <w:tcW w:w="5172" w:type="dxa"/>
        </w:tcPr>
        <w:p w:rsidR="001657CD" w:rsidRPr="00737CE7" w:rsidRDefault="001657CD" w:rsidP="001657CD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:rsidR="001657CD" w:rsidRPr="00737CE7" w:rsidRDefault="001657CD" w:rsidP="001657CD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:rsidR="001657CD" w:rsidRPr="00496161" w:rsidRDefault="001657C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C3" w:rsidRDefault="00F938C3" w:rsidP="00CA093E">
      <w:r>
        <w:separator/>
      </w:r>
    </w:p>
  </w:footnote>
  <w:footnote w:type="continuationSeparator" w:id="0">
    <w:p w:rsidR="00F938C3" w:rsidRDefault="00F938C3" w:rsidP="00CA093E">
      <w:r>
        <w:continuationSeparator/>
      </w:r>
    </w:p>
  </w:footnote>
  <w:footnote w:id="1">
    <w:p w:rsidR="001657CD" w:rsidRDefault="001657CD" w:rsidP="007465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1E01">
        <w:rPr>
          <w:rFonts w:ascii="Calibri" w:hAnsi="Calibri" w:cs="Arial"/>
          <w:b w:val="0"/>
          <w:bCs/>
          <w:snapToGrid w:val="0"/>
          <w:sz w:val="18"/>
          <w:szCs w:val="22"/>
        </w:rPr>
        <w:t xml:space="preserve">Les démarches de déclaration et d’autorisation </w:t>
      </w:r>
      <w:r>
        <w:rPr>
          <w:rFonts w:ascii="Calibri" w:hAnsi="Calibri" w:cs="Arial"/>
          <w:b w:val="0"/>
          <w:bCs/>
          <w:snapToGrid w:val="0"/>
          <w:sz w:val="18"/>
          <w:szCs w:val="22"/>
        </w:rPr>
        <w:t xml:space="preserve">au ministère de la recherche </w:t>
      </w:r>
      <w:r w:rsidRPr="00E51E01">
        <w:rPr>
          <w:rFonts w:ascii="Calibri" w:hAnsi="Calibri" w:cs="Arial"/>
          <w:b w:val="0"/>
          <w:bCs/>
          <w:snapToGrid w:val="0"/>
          <w:sz w:val="18"/>
          <w:szCs w:val="22"/>
        </w:rPr>
        <w:t>ne s’appliquent pas si les échantillons sont prélevés et transmis « frais » directement sans préparation ni conservation</w:t>
      </w:r>
      <w:r>
        <w:rPr>
          <w:rFonts w:ascii="Calibri" w:hAnsi="Calibri" w:cs="Arial"/>
          <w:b w:val="0"/>
          <w:bCs/>
          <w:snapToGrid w:val="0"/>
          <w:sz w:val="18"/>
          <w:szCs w:val="22"/>
        </w:rPr>
        <w:t>.</w:t>
      </w:r>
    </w:p>
  </w:footnote>
  <w:footnote w:id="2">
    <w:p w:rsidR="001657CD" w:rsidRPr="00E51E01" w:rsidRDefault="001657CD" w:rsidP="0074654B">
      <w:pPr>
        <w:keepNext/>
        <w:autoSpaceDE w:val="0"/>
        <w:autoSpaceDN w:val="0"/>
        <w:spacing w:before="100" w:after="100"/>
        <w:jc w:val="left"/>
        <w:rPr>
          <w:rFonts w:ascii="Calibri" w:eastAsia="Times New Roman" w:hAnsi="Calibri" w:cs="Arial"/>
          <w:b/>
          <w:bCs/>
          <w:snapToGrid w:val="0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E51E01">
        <w:rPr>
          <w:rFonts w:ascii="Calibri" w:eastAsia="Times New Roman" w:hAnsi="Calibri" w:cs="Arial"/>
          <w:bCs/>
          <w:snapToGrid w:val="0"/>
          <w:sz w:val="18"/>
          <w:lang w:eastAsia="fr-FR"/>
        </w:rPr>
        <w:t>L’</w:t>
      </w:r>
      <w:r>
        <w:rPr>
          <w:rFonts w:ascii="Calibri" w:eastAsia="Times New Roman" w:hAnsi="Calibri" w:cs="Arial"/>
          <w:bCs/>
          <w:snapToGrid w:val="0"/>
          <w:sz w:val="18"/>
          <w:lang w:eastAsia="fr-FR"/>
        </w:rPr>
        <w:t>a</w:t>
      </w:r>
      <w:r w:rsidRPr="00E51E01">
        <w:rPr>
          <w:rFonts w:ascii="Calibri" w:eastAsia="Times New Roman" w:hAnsi="Calibri" w:cs="Arial"/>
          <w:bCs/>
          <w:snapToGrid w:val="0"/>
          <w:sz w:val="18"/>
          <w:lang w:eastAsia="fr-FR"/>
        </w:rPr>
        <w:t xml:space="preserve">ctivité de collection, conservation et utilisation d’échantillons à l’issue du programme de recherche doit être déclarée au MESR et ARS (Art. L. 1243-3 du CSP) </w:t>
      </w:r>
    </w:p>
  </w:footnote>
  <w:footnote w:id="3">
    <w:p w:rsidR="001657CD" w:rsidRPr="0019751A" w:rsidRDefault="001657CD" w:rsidP="0074654B">
      <w:pPr>
        <w:jc w:val="left"/>
        <w:rPr>
          <w:rFonts w:ascii="Calibri" w:eastAsia="Times New Roman" w:hAnsi="Calibri" w:cs="Times New Roman"/>
          <w:i/>
          <w:color w:val="FF0000"/>
          <w:sz w:val="20"/>
          <w:szCs w:val="20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E51E01">
        <w:rPr>
          <w:rFonts w:ascii="Calibri" w:eastAsia="Times New Roman" w:hAnsi="Calibri" w:cs="Arial"/>
          <w:bCs/>
          <w:snapToGrid w:val="0"/>
          <w:color w:val="FF0000"/>
          <w:sz w:val="18"/>
          <w:lang w:eastAsia="fr-FR"/>
        </w:rPr>
        <w:t>Si patient non informé d’une réutilisation ultérieure, les échantillons seront détruits en fin d’étude.</w:t>
      </w:r>
    </w:p>
  </w:footnote>
  <w:footnote w:id="4">
    <w:p w:rsidR="001657CD" w:rsidRPr="00DE5546" w:rsidRDefault="001657CD" w:rsidP="0074654B">
      <w:pPr>
        <w:pStyle w:val="Notedebasdepage"/>
        <w:rPr>
          <w:sz w:val="16"/>
        </w:rPr>
      </w:pPr>
      <w:r w:rsidRPr="00DE5546">
        <w:rPr>
          <w:rStyle w:val="Appelnotedebasdep"/>
          <w:sz w:val="16"/>
        </w:rPr>
        <w:footnoteRef/>
      </w:r>
      <w:r w:rsidRPr="00DE5546">
        <w:rPr>
          <w:sz w:val="16"/>
        </w:rPr>
        <w:t xml:space="preserve"> </w:t>
      </w:r>
      <w:r w:rsidRPr="00DE5546">
        <w:rPr>
          <w:rFonts w:ascii="Calibri" w:hAnsi="Calibri" w:cs="Arial"/>
          <w:b w:val="0"/>
          <w:bCs/>
          <w:snapToGrid w:val="0"/>
          <w:sz w:val="18"/>
          <w:szCs w:val="22"/>
        </w:rPr>
        <w:t>Ces collaborations scientifiques doivent être formalisées, par voie de convention.</w:t>
      </w:r>
    </w:p>
  </w:footnote>
  <w:footnote w:id="5">
    <w:p w:rsidR="001657CD" w:rsidRPr="00DE5546" w:rsidRDefault="001657CD" w:rsidP="0074654B">
      <w:pPr>
        <w:pStyle w:val="Notedebasdepage"/>
        <w:rPr>
          <w:sz w:val="16"/>
        </w:rPr>
      </w:pPr>
      <w:r w:rsidRPr="00DE5546">
        <w:rPr>
          <w:rStyle w:val="Appelnotedebasdep"/>
          <w:sz w:val="16"/>
        </w:rPr>
        <w:footnoteRef/>
      </w:r>
      <w:r w:rsidRPr="00DE5546">
        <w:rPr>
          <w:rStyle w:val="Appelnotedebasdep"/>
          <w:sz w:val="16"/>
        </w:rPr>
        <w:t xml:space="preserve"> </w:t>
      </w:r>
      <w:r w:rsidRPr="00DE5546">
        <w:rPr>
          <w:rFonts w:ascii="Calibri" w:hAnsi="Calibri" w:cs="Arial"/>
          <w:b w:val="0"/>
          <w:bCs/>
          <w:snapToGrid w:val="0"/>
          <w:sz w:val="18"/>
          <w:szCs w:val="22"/>
        </w:rPr>
        <w:t xml:space="preserve">La </w:t>
      </w:r>
      <w:r w:rsidRPr="0019751A">
        <w:rPr>
          <w:rFonts w:ascii="Calibri" w:hAnsi="Calibri" w:cs="Arial"/>
          <w:bCs/>
          <w:snapToGrid w:val="0"/>
          <w:sz w:val="18"/>
          <w:szCs w:val="22"/>
        </w:rPr>
        <w:t>cession</w:t>
      </w:r>
      <w:r w:rsidRPr="00DE5546">
        <w:rPr>
          <w:rFonts w:ascii="Calibri" w:hAnsi="Calibri" w:cs="Arial"/>
          <w:b w:val="0"/>
          <w:bCs/>
          <w:snapToGrid w:val="0"/>
          <w:sz w:val="18"/>
          <w:szCs w:val="22"/>
        </w:rPr>
        <w:t xml:space="preserve"> nécessite une demande d’autorisation de cession délivrée à l’établissement par le Ministère de l’enseignement supérieur et de la Recherche</w:t>
      </w:r>
      <w:r w:rsidRPr="00DE5546">
        <w:rPr>
          <w:sz w:val="16"/>
        </w:rPr>
        <w:t xml:space="preserve">, </w:t>
      </w:r>
      <w:r w:rsidRPr="00DE5546">
        <w:rPr>
          <w:rFonts w:ascii="Calibri" w:hAnsi="Calibri" w:cs="Arial"/>
          <w:b w:val="0"/>
          <w:bCs/>
          <w:snapToGrid w:val="0"/>
          <w:sz w:val="18"/>
          <w:szCs w:val="22"/>
        </w:rPr>
        <w:t>et doit être formalisée, par voie de convention.</w:t>
      </w:r>
    </w:p>
  </w:footnote>
  <w:footnote w:id="6">
    <w:p w:rsidR="001657CD" w:rsidRPr="00E751AA" w:rsidRDefault="001657CD" w:rsidP="0074654B">
      <w:pPr>
        <w:pStyle w:val="Notedebasdepage"/>
        <w:rPr>
          <w:sz w:val="16"/>
        </w:rPr>
      </w:pPr>
      <w:r w:rsidRPr="00DE5546">
        <w:rPr>
          <w:rStyle w:val="Appelnotedebasdep"/>
          <w:sz w:val="16"/>
        </w:rPr>
        <w:footnoteRef/>
      </w:r>
      <w:r w:rsidRPr="00DE5546">
        <w:rPr>
          <w:sz w:val="16"/>
        </w:rPr>
        <w:t xml:space="preserve"> </w:t>
      </w:r>
      <w:r w:rsidRPr="00DE5546">
        <w:rPr>
          <w:rFonts w:ascii="Calibri" w:hAnsi="Calibri" w:cs="Arial"/>
          <w:b w:val="0"/>
          <w:bCs/>
          <w:snapToGrid w:val="0"/>
          <w:sz w:val="18"/>
          <w:szCs w:val="22"/>
        </w:rPr>
        <w:t>Dans l’affirmative, l’envoi sera subordonné à une demande d’autorisation d’export délivrée par le ministère de l’enseignement supérieur et de la Recherche</w:t>
      </w:r>
      <w:r w:rsidRPr="00E751AA">
        <w:rPr>
          <w:sz w:val="16"/>
        </w:rPr>
        <w:t xml:space="preserve"> </w:t>
      </w:r>
    </w:p>
    <w:p w:rsidR="001657CD" w:rsidRDefault="001657CD" w:rsidP="0074654B">
      <w:pPr>
        <w:pStyle w:val="Notedebasdepage"/>
      </w:pPr>
    </w:p>
  </w:footnote>
  <w:footnote w:id="7">
    <w:p w:rsidR="001657CD" w:rsidRDefault="001657CD" w:rsidP="007465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020C8">
        <w:rPr>
          <w:rFonts w:ascii="Calibri" w:hAnsi="Calibri"/>
          <w:b w:val="0"/>
          <w:i/>
          <w:color w:val="FF0000"/>
        </w:rPr>
        <w:t>Si la demande ne concerne que du stockage, les échantillons devront être munis d’une étiquette résistante à la température de stockage choisie avec un code bar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33" w:rsidRDefault="00FD38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3"/>
      <w:gridCol w:w="3391"/>
    </w:tblGrid>
    <w:tr w:rsidR="00F12E38" w:rsidRPr="00270A5E" w:rsidTr="00F12E38">
      <w:trPr>
        <w:jc w:val="center"/>
      </w:trPr>
      <w:tc>
        <w:tcPr>
          <w:tcW w:w="6912" w:type="dxa"/>
        </w:tcPr>
        <w:p w:rsidR="00F12E38" w:rsidRPr="00270A5E" w:rsidRDefault="00F12E38" w:rsidP="00D26C7B">
          <w:pPr>
            <w:pStyle w:val="En-tte"/>
            <w:jc w:val="lef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</w:rPr>
            <w:t>Formulaire de demande de mise en collection</w:t>
          </w:r>
        </w:p>
      </w:tc>
      <w:tc>
        <w:tcPr>
          <w:tcW w:w="3432" w:type="dxa"/>
        </w:tcPr>
        <w:p w:rsidR="00F12E38" w:rsidRPr="00270A5E" w:rsidRDefault="00F12E38" w:rsidP="00D26C7B">
          <w:pPr>
            <w:pStyle w:val="En-tte"/>
            <w:jc w:val="right"/>
            <w:rPr>
              <w:rFonts w:cs="Tahoma"/>
              <w:sz w:val="16"/>
              <w:szCs w:val="16"/>
            </w:rPr>
          </w:pPr>
          <w:r w:rsidRPr="00270A5E">
            <w:rPr>
              <w:rFonts w:cs="Tahoma"/>
              <w:sz w:val="16"/>
              <w:szCs w:val="16"/>
              <w:lang w:val="en-US"/>
            </w:rPr>
            <w:t>Réference</w:t>
          </w:r>
          <w:r w:rsidRPr="00270A5E">
            <w:rPr>
              <w:rFonts w:cs="Tahoma"/>
              <w:sz w:val="16"/>
              <w:szCs w:val="16"/>
            </w:rPr>
            <w:t xml:space="preserve">- </w:t>
          </w:r>
          <w:r w:rsidRPr="00270A5E">
            <w:rPr>
              <w:rFonts w:cs="Tahoma"/>
              <w:sz w:val="16"/>
              <w:szCs w:val="16"/>
              <w:lang w:val="en-US"/>
            </w:rPr>
            <w:t>12101.9</w:t>
          </w:r>
        </w:p>
        <w:p w:rsidR="00F12E38" w:rsidRPr="00270A5E" w:rsidRDefault="00F12E38" w:rsidP="00D26C7B">
          <w:pPr>
            <w:pStyle w:val="En-tte"/>
            <w:jc w:val="righ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  <w:szCs w:val="16"/>
            </w:rPr>
            <w:t xml:space="preserve">Page 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PAGE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A00666" w:rsidRPr="00A00666">
            <w:rPr>
              <w:rFonts w:cs="Tahoma"/>
              <w:noProof/>
              <w:sz w:val="16"/>
              <w:szCs w:val="16"/>
            </w:rPr>
            <w:t>2</w:t>
          </w:r>
          <w:r w:rsidRPr="00270A5E">
            <w:rPr>
              <w:rFonts w:cs="Tahoma"/>
              <w:sz w:val="16"/>
              <w:szCs w:val="16"/>
            </w:rPr>
            <w:fldChar w:fldCharType="end"/>
          </w:r>
          <w:r w:rsidRPr="00270A5E">
            <w:rPr>
              <w:rFonts w:cs="Tahoma"/>
              <w:sz w:val="16"/>
              <w:szCs w:val="16"/>
            </w:rPr>
            <w:t>/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NUMPAGES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A00666" w:rsidRPr="00A00666">
            <w:rPr>
              <w:rFonts w:cs="Tahoma"/>
              <w:noProof/>
              <w:sz w:val="16"/>
              <w:szCs w:val="16"/>
            </w:rPr>
            <w:t>5</w:t>
          </w:r>
          <w:r w:rsidRPr="00270A5E">
            <w:rPr>
              <w:rFonts w:cs="Tahoma"/>
              <w:noProof/>
              <w:sz w:val="16"/>
              <w:szCs w:val="16"/>
            </w:rPr>
            <w:fldChar w:fldCharType="end"/>
          </w:r>
        </w:p>
      </w:tc>
    </w:tr>
  </w:tbl>
  <w:p w:rsidR="001657CD" w:rsidRDefault="001657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101"/>
      <w:gridCol w:w="4002"/>
      <w:gridCol w:w="2403"/>
      <w:gridCol w:w="2688"/>
    </w:tblGrid>
    <w:tr w:rsidR="00FD3833" w:rsidTr="00712C49">
      <w:tc>
        <w:tcPr>
          <w:tcW w:w="1101" w:type="dxa"/>
        </w:tcPr>
        <w:p w:rsidR="00FD3833" w:rsidRDefault="00FD3833" w:rsidP="00712C49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825496D" wp14:editId="697E9304">
                <wp:extent cx="561975" cy="584075"/>
                <wp:effectExtent l="0" t="0" r="0" b="698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-com-logochu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8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</w:tcPr>
        <w:p w:rsidR="00FD3833" w:rsidRPr="00CA093E" w:rsidRDefault="00FD3833" w:rsidP="00712C49">
          <w:pPr>
            <w:jc w:val="center"/>
            <w:rPr>
              <w:lang w:val="en-US"/>
            </w:rPr>
          </w:pPr>
          <w:r w:rsidRPr="00E86C1B">
            <w:rPr>
              <w:rFonts w:cs="Tahoma"/>
              <w:b/>
              <w:color w:val="002060"/>
              <w:lang w:val="en-US"/>
            </w:rPr>
            <w:t>Formulaire de demande de mise en collection</w:t>
          </w:r>
        </w:p>
      </w:tc>
      <w:tc>
        <w:tcPr>
          <w:tcW w:w="2723" w:type="dxa"/>
        </w:tcPr>
        <w:p w:rsidR="00FD3833" w:rsidRPr="004D2F71" w:rsidRDefault="00FD3833" w:rsidP="00712C49">
          <w:pPr>
            <w:rPr>
              <w:lang w:val="en-US"/>
            </w:rPr>
          </w:pPr>
          <w:r w:rsidRPr="004D2F71">
            <w:rPr>
              <w:rFonts w:cs="Tahoma"/>
              <w:color w:val="002060"/>
              <w:sz w:val="18"/>
              <w:szCs w:val="18"/>
              <w:lang w:val="en-US"/>
            </w:rPr>
            <w:t>Référence :</w:t>
          </w:r>
        </w:p>
        <w:p w:rsidR="00FD3833" w:rsidRPr="004D2F71" w:rsidRDefault="00FD3833" w:rsidP="00712C49">
          <w:pPr>
            <w:rPr>
              <w:lang w:val="en-US"/>
            </w:rPr>
          </w:pPr>
          <w:r w:rsidRPr="004D2F71">
            <w:rPr>
              <w:rFonts w:cs="Tahoma"/>
              <w:color w:val="002060"/>
              <w:sz w:val="18"/>
              <w:szCs w:val="18"/>
              <w:lang w:val="en-US"/>
            </w:rPr>
            <w:t>12101.9</w:t>
          </w:r>
        </w:p>
        <w:p w:rsidR="00FD3833" w:rsidRPr="00EA52A0" w:rsidRDefault="00FD3833" w:rsidP="00712C49">
          <w:pPr>
            <w:pStyle w:val="En-tte"/>
            <w:rPr>
              <w:rFonts w:cs="Tahoma"/>
              <w:color w:val="002060"/>
              <w:sz w:val="18"/>
              <w:szCs w:val="18"/>
            </w:rPr>
          </w:pPr>
          <w:r w:rsidRPr="004D2F71">
            <w:rPr>
              <w:rFonts w:cs="Tahoma"/>
              <w:color w:val="002060"/>
              <w:sz w:val="18"/>
              <w:szCs w:val="18"/>
            </w:rPr>
            <w:t xml:space="preserve">Page 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begin"/>
          </w:r>
          <w:r w:rsidRPr="004D2F71">
            <w:rPr>
              <w:rFonts w:cs="Tahoma"/>
              <w:color w:val="002060"/>
              <w:sz w:val="18"/>
              <w:szCs w:val="18"/>
            </w:rPr>
            <w:instrText xml:space="preserve"> PAGE   \* MERGEFORMAT </w:instrTex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separate"/>
          </w:r>
          <w:r w:rsidR="00A00666">
            <w:rPr>
              <w:rFonts w:cs="Tahoma"/>
              <w:noProof/>
              <w:color w:val="002060"/>
              <w:sz w:val="18"/>
              <w:szCs w:val="18"/>
            </w:rPr>
            <w:t>1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end"/>
          </w:r>
          <w:r w:rsidRPr="004D2F71">
            <w:rPr>
              <w:rFonts w:cs="Tahoma"/>
              <w:color w:val="002060"/>
              <w:sz w:val="18"/>
              <w:szCs w:val="18"/>
            </w:rPr>
            <w:t>/</w:t>
          </w:r>
          <w:r>
            <w:rPr>
              <w:rFonts w:cs="Tahoma"/>
              <w:color w:val="002060"/>
              <w:sz w:val="18"/>
              <w:szCs w:val="18"/>
            </w:rPr>
            <w:fldChar w:fldCharType="begin"/>
          </w:r>
          <w:r>
            <w:rPr>
              <w:rFonts w:cs="Tahoma"/>
              <w:color w:val="002060"/>
              <w:sz w:val="18"/>
              <w:szCs w:val="18"/>
            </w:rPr>
            <w:instrText xml:space="preserve"> NUMPAGES   \* MERGEFORMAT </w:instrText>
          </w:r>
          <w:r>
            <w:rPr>
              <w:rFonts w:cs="Tahoma"/>
              <w:color w:val="002060"/>
              <w:sz w:val="18"/>
              <w:szCs w:val="18"/>
            </w:rPr>
            <w:fldChar w:fldCharType="separate"/>
          </w:r>
          <w:r w:rsidR="00A00666">
            <w:rPr>
              <w:rFonts w:cs="Tahoma"/>
              <w:noProof/>
              <w:color w:val="002060"/>
              <w:sz w:val="18"/>
              <w:szCs w:val="18"/>
            </w:rPr>
            <w:t>5</w:t>
          </w:r>
          <w:r>
            <w:rPr>
              <w:rFonts w:cs="Tahoma"/>
              <w:color w:val="002060"/>
              <w:sz w:val="18"/>
              <w:szCs w:val="18"/>
            </w:rPr>
            <w:fldChar w:fldCharType="end"/>
          </w:r>
        </w:p>
      </w:tc>
    </w:tr>
    <w:tr w:rsidR="00FD3833" w:rsidTr="00712C49">
      <w:tc>
        <w:tcPr>
          <w:tcW w:w="5172" w:type="dxa"/>
          <w:gridSpan w:val="2"/>
        </w:tcPr>
        <w:p w:rsidR="00FD3833" w:rsidRPr="00870B4C" w:rsidRDefault="00FD3833" w:rsidP="00712C49">
          <w:pPr>
            <w:rPr>
              <w:lang w:val="en-US"/>
            </w:rPr>
          </w:pP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Thème </w:t>
          </w:r>
          <w:r w:rsidRPr="00870B4C">
            <w:rPr>
              <w:rFonts w:cs="Tahoma"/>
              <w:color w:val="17365D" w:themeColor="text2" w:themeShade="BF"/>
              <w:sz w:val="20"/>
              <w:lang w:val="en-US"/>
            </w:rPr>
            <w:t>: CRB</w:t>
          </w:r>
        </w:p>
      </w:tc>
      <w:tc>
        <w:tcPr>
          <w:tcW w:w="5172" w:type="dxa"/>
          <w:gridSpan w:val="2"/>
        </w:tcPr>
        <w:p w:rsidR="00FD3833" w:rsidRPr="00870B4C" w:rsidRDefault="00FD3833" w:rsidP="00712C49">
          <w:pPr>
            <w:pStyle w:val="En-tte"/>
            <w:rPr>
              <w:rFonts w:cs="Tahoma"/>
              <w:color w:val="17365D" w:themeColor="text2" w:themeShade="BF"/>
            </w:rPr>
          </w:pPr>
          <w:r>
            <w:rPr>
              <w:rFonts w:cs="Tahoma"/>
              <w:b/>
              <w:color w:val="17365D" w:themeColor="text2" w:themeShade="BF"/>
              <w:sz w:val="20"/>
              <w:u w:val="single"/>
            </w:rPr>
            <w:t>Domaine d’application</w:t>
          </w: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 </w:t>
          </w:r>
          <w:r w:rsidRPr="00870B4C">
            <w:rPr>
              <w:rFonts w:cs="Tahoma"/>
              <w:color w:val="17365D" w:themeColor="text2" w:themeShade="BF"/>
              <w:sz w:val="20"/>
            </w:rPr>
            <w:t>: #</w:t>
          </w:r>
          <w:r>
            <w:rPr>
              <w:rFonts w:cs="Tahoma"/>
              <w:color w:val="17365D" w:themeColor="text2" w:themeShade="BF"/>
              <w:sz w:val="20"/>
            </w:rPr>
            <w:t>Domaine d’application</w:t>
          </w:r>
          <w:r w:rsidRPr="00870B4C">
            <w:rPr>
              <w:rFonts w:cs="Tahoma"/>
              <w:color w:val="17365D" w:themeColor="text2" w:themeShade="BF"/>
              <w:sz w:val="20"/>
            </w:rPr>
            <w:t>#</w:t>
          </w:r>
        </w:p>
      </w:tc>
    </w:tr>
  </w:tbl>
  <w:p w:rsidR="001657CD" w:rsidRDefault="001657C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88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4536"/>
    </w:tblGrid>
    <w:tr w:rsidR="001657CD" w:rsidRPr="00870B4C" w:rsidTr="009B0CF2">
      <w:tc>
        <w:tcPr>
          <w:tcW w:w="6345" w:type="dxa"/>
        </w:tcPr>
        <w:p w:rsidR="001657CD" w:rsidRPr="00870B4C" w:rsidRDefault="001657CD" w:rsidP="001657CD">
          <w:pPr>
            <w:pStyle w:val="En-tte"/>
            <w:jc w:val="left"/>
            <w:rPr>
              <w:rFonts w:cs="Tahoma"/>
              <w:color w:val="002060"/>
              <w:sz w:val="18"/>
            </w:rPr>
          </w:pPr>
          <w:r w:rsidRPr="00870B4C">
            <w:rPr>
              <w:rFonts w:cs="Tahoma"/>
              <w:color w:val="002060"/>
              <w:sz w:val="16"/>
            </w:rPr>
            <w:t>Formulaire de demande de mise en collection</w:t>
          </w:r>
        </w:p>
      </w:tc>
      <w:tc>
        <w:tcPr>
          <w:tcW w:w="4536" w:type="dxa"/>
        </w:tcPr>
        <w:p w:rsidR="001657CD" w:rsidRPr="009808E1" w:rsidRDefault="001657CD" w:rsidP="001E1E2C">
          <w:pPr>
            <w:pStyle w:val="En-tte"/>
            <w:ind w:left="34" w:hanging="34"/>
            <w:rPr>
              <w:rFonts w:cs="Tahoma"/>
              <w:color w:val="002060"/>
              <w:sz w:val="16"/>
            </w:rPr>
          </w:pPr>
          <w:r>
            <w:rPr>
              <w:rFonts w:cs="Tahoma"/>
              <w:color w:val="002060"/>
              <w:sz w:val="16"/>
            </w:rPr>
            <w:t xml:space="preserve"> </w:t>
          </w:r>
          <w:r w:rsidRPr="00EA52A0">
            <w:rPr>
              <w:rFonts w:cs="Tahoma"/>
              <w:color w:val="002060"/>
              <w:sz w:val="16"/>
            </w:rPr>
            <w:t>12101.8</w:t>
          </w:r>
          <w:r>
            <w:rPr>
              <w:rFonts w:cs="Tahoma"/>
              <w:color w:val="002060"/>
              <w:sz w:val="16"/>
            </w:rPr>
            <w:t xml:space="preserve">         </w:t>
          </w:r>
          <w:r w:rsidRPr="00EA52A0">
            <w:rPr>
              <w:rFonts w:cs="Tahoma"/>
              <w:color w:val="002060"/>
              <w:sz w:val="16"/>
              <w:szCs w:val="16"/>
            </w:rPr>
            <w:t xml:space="preserve">Page </w: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begin"/>
          </w:r>
          <w:r w:rsidRPr="00EA52A0">
            <w:rPr>
              <w:rFonts w:cs="Tahoma"/>
              <w:color w:val="002060"/>
              <w:sz w:val="16"/>
              <w:szCs w:val="16"/>
            </w:rPr>
            <w:instrText xml:space="preserve"> PAGE   \* MERGEFORMAT </w:instrTex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separate"/>
          </w:r>
          <w:r>
            <w:rPr>
              <w:rFonts w:cs="Tahoma"/>
              <w:noProof/>
              <w:color w:val="002060"/>
              <w:sz w:val="16"/>
              <w:szCs w:val="16"/>
            </w:rPr>
            <w:t>6</w: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end"/>
          </w:r>
          <w:r w:rsidRPr="00EA52A0">
            <w:rPr>
              <w:rFonts w:cs="Tahoma"/>
              <w:color w:val="002060"/>
              <w:sz w:val="16"/>
              <w:szCs w:val="16"/>
            </w:rPr>
            <w:t>/</w:t>
          </w:r>
          <w:r>
            <w:rPr>
              <w:rFonts w:cs="Tahoma"/>
              <w:color w:val="002060"/>
              <w:sz w:val="16"/>
              <w:szCs w:val="16"/>
            </w:rPr>
            <w:t>6</w:t>
          </w:r>
        </w:p>
      </w:tc>
    </w:tr>
  </w:tbl>
  <w:p w:rsidR="001657CD" w:rsidRPr="00CB1FC4" w:rsidRDefault="001657CD">
    <w:pPr>
      <w:pStyle w:val="En-tte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432"/>
    </w:tblGrid>
    <w:tr w:rsidR="00F12E38" w:rsidRPr="00270A5E" w:rsidTr="00D26C7B">
      <w:tc>
        <w:tcPr>
          <w:tcW w:w="6912" w:type="dxa"/>
        </w:tcPr>
        <w:p w:rsidR="00F12E38" w:rsidRPr="00270A5E" w:rsidRDefault="00F12E38" w:rsidP="00D26C7B">
          <w:pPr>
            <w:pStyle w:val="En-tte"/>
            <w:jc w:val="lef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</w:rPr>
            <w:t>Formulaire de demande de mise en collection</w:t>
          </w:r>
        </w:p>
      </w:tc>
      <w:tc>
        <w:tcPr>
          <w:tcW w:w="3432" w:type="dxa"/>
        </w:tcPr>
        <w:p w:rsidR="00F12E38" w:rsidRPr="00270A5E" w:rsidRDefault="00F12E38" w:rsidP="00D26C7B">
          <w:pPr>
            <w:pStyle w:val="En-tte"/>
            <w:jc w:val="right"/>
            <w:rPr>
              <w:rFonts w:cs="Tahoma"/>
              <w:sz w:val="16"/>
              <w:szCs w:val="16"/>
            </w:rPr>
          </w:pPr>
          <w:r w:rsidRPr="00270A5E">
            <w:rPr>
              <w:rFonts w:cs="Tahoma"/>
              <w:sz w:val="16"/>
              <w:szCs w:val="16"/>
              <w:lang w:val="en-US"/>
            </w:rPr>
            <w:t>Réf</w:t>
          </w:r>
          <w:r>
            <w:rPr>
              <w:rFonts w:cs="Tahoma"/>
              <w:sz w:val="16"/>
              <w:szCs w:val="16"/>
              <w:lang w:val="en-US"/>
            </w:rPr>
            <w:t>é</w:t>
          </w:r>
          <w:r w:rsidRPr="00270A5E">
            <w:rPr>
              <w:rFonts w:cs="Tahoma"/>
              <w:sz w:val="16"/>
              <w:szCs w:val="16"/>
              <w:lang w:val="en-US"/>
            </w:rPr>
            <w:t>rence</w:t>
          </w:r>
          <w:r w:rsidRPr="00270A5E">
            <w:rPr>
              <w:rFonts w:cs="Tahoma"/>
              <w:sz w:val="16"/>
              <w:szCs w:val="16"/>
            </w:rPr>
            <w:t xml:space="preserve">- </w:t>
          </w:r>
          <w:r w:rsidRPr="00270A5E">
            <w:rPr>
              <w:rFonts w:cs="Tahoma"/>
              <w:sz w:val="16"/>
              <w:szCs w:val="16"/>
              <w:lang w:val="en-US"/>
            </w:rPr>
            <w:t>12101.9</w:t>
          </w:r>
        </w:p>
        <w:p w:rsidR="00F12E38" w:rsidRPr="00270A5E" w:rsidRDefault="00F12E38" w:rsidP="00D26C7B">
          <w:pPr>
            <w:pStyle w:val="En-tte"/>
            <w:jc w:val="right"/>
            <w:rPr>
              <w:rFonts w:cs="Tahoma"/>
              <w:sz w:val="18"/>
            </w:rPr>
          </w:pPr>
          <w:r w:rsidRPr="00270A5E">
            <w:rPr>
              <w:rFonts w:cs="Tahoma"/>
              <w:sz w:val="16"/>
              <w:szCs w:val="16"/>
            </w:rPr>
            <w:t xml:space="preserve">Page 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PAGE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A00666" w:rsidRPr="00A00666">
            <w:rPr>
              <w:rFonts w:cs="Tahoma"/>
              <w:noProof/>
              <w:sz w:val="16"/>
              <w:szCs w:val="16"/>
            </w:rPr>
            <w:t>5</w:t>
          </w:r>
          <w:r w:rsidRPr="00270A5E">
            <w:rPr>
              <w:rFonts w:cs="Tahoma"/>
              <w:sz w:val="16"/>
              <w:szCs w:val="16"/>
            </w:rPr>
            <w:fldChar w:fldCharType="end"/>
          </w:r>
          <w:r w:rsidRPr="00270A5E">
            <w:rPr>
              <w:rFonts w:cs="Tahoma"/>
              <w:sz w:val="16"/>
              <w:szCs w:val="16"/>
            </w:rPr>
            <w:t>/</w:t>
          </w:r>
          <w:r w:rsidRPr="00270A5E">
            <w:rPr>
              <w:rFonts w:cs="Calibri"/>
              <w:sz w:val="16"/>
              <w:szCs w:val="16"/>
            </w:rPr>
            <w:fldChar w:fldCharType="begin"/>
          </w:r>
          <w:r w:rsidRPr="00270A5E">
            <w:rPr>
              <w:sz w:val="16"/>
              <w:szCs w:val="16"/>
            </w:rPr>
            <w:instrText>NUMPAGES \* MERGEFORMAT</w:instrText>
          </w:r>
          <w:r w:rsidRPr="00270A5E">
            <w:rPr>
              <w:rFonts w:cs="Calibri"/>
              <w:sz w:val="16"/>
              <w:szCs w:val="16"/>
            </w:rPr>
            <w:fldChar w:fldCharType="separate"/>
          </w:r>
          <w:r w:rsidR="00A00666" w:rsidRPr="00A00666">
            <w:rPr>
              <w:rFonts w:cs="Tahoma"/>
              <w:noProof/>
              <w:sz w:val="16"/>
              <w:szCs w:val="16"/>
            </w:rPr>
            <w:t>5</w:t>
          </w:r>
          <w:r w:rsidRPr="00270A5E">
            <w:rPr>
              <w:rFonts w:cs="Tahoma"/>
              <w:noProof/>
              <w:sz w:val="16"/>
              <w:szCs w:val="16"/>
            </w:rPr>
            <w:fldChar w:fldCharType="end"/>
          </w:r>
        </w:p>
      </w:tc>
    </w:tr>
  </w:tbl>
  <w:p w:rsidR="001657CD" w:rsidRPr="00CB1FC4" w:rsidRDefault="001657CD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6E6"/>
    <w:multiLevelType w:val="hybridMultilevel"/>
    <w:tmpl w:val="8E5E4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2C5"/>
    <w:multiLevelType w:val="hybridMultilevel"/>
    <w:tmpl w:val="71C4EE32"/>
    <w:lvl w:ilvl="0" w:tplc="B768A3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1D2749"/>
    <w:multiLevelType w:val="hybridMultilevel"/>
    <w:tmpl w:val="8DEC3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0113"/>
    <w:multiLevelType w:val="hybridMultilevel"/>
    <w:tmpl w:val="1018C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DF3E92"/>
    <w:multiLevelType w:val="hybridMultilevel"/>
    <w:tmpl w:val="C4BE63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F1ADB"/>
    <w:multiLevelType w:val="multilevel"/>
    <w:tmpl w:val="7A46353C"/>
    <w:lvl w:ilvl="0">
      <w:start w:val="1"/>
      <w:numFmt w:val="decimal"/>
      <w:pStyle w:val="Titre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6AF33F14"/>
    <w:multiLevelType w:val="hybridMultilevel"/>
    <w:tmpl w:val="1B22492A"/>
    <w:lvl w:ilvl="0" w:tplc="B768A3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5BE4"/>
    <w:multiLevelType w:val="hybridMultilevel"/>
    <w:tmpl w:val="C01CA1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E"/>
    <w:rsid w:val="001624AE"/>
    <w:rsid w:val="001657CD"/>
    <w:rsid w:val="001E1E2C"/>
    <w:rsid w:val="001F7CFE"/>
    <w:rsid w:val="00210F05"/>
    <w:rsid w:val="00244E42"/>
    <w:rsid w:val="00374E76"/>
    <w:rsid w:val="00431EE9"/>
    <w:rsid w:val="00496161"/>
    <w:rsid w:val="00522FC9"/>
    <w:rsid w:val="00554E4A"/>
    <w:rsid w:val="0059485A"/>
    <w:rsid w:val="00645B4D"/>
    <w:rsid w:val="006D52AC"/>
    <w:rsid w:val="0074654B"/>
    <w:rsid w:val="00843A5D"/>
    <w:rsid w:val="00855D38"/>
    <w:rsid w:val="008B4B06"/>
    <w:rsid w:val="0096796B"/>
    <w:rsid w:val="009A1E46"/>
    <w:rsid w:val="009B0CF2"/>
    <w:rsid w:val="00A00666"/>
    <w:rsid w:val="00A06425"/>
    <w:rsid w:val="00B51BF2"/>
    <w:rsid w:val="00BA1753"/>
    <w:rsid w:val="00BC54ED"/>
    <w:rsid w:val="00BC5E54"/>
    <w:rsid w:val="00C24299"/>
    <w:rsid w:val="00CA093E"/>
    <w:rsid w:val="00CA68D3"/>
    <w:rsid w:val="00CB1FC4"/>
    <w:rsid w:val="00DA3DDE"/>
    <w:rsid w:val="00E35F92"/>
    <w:rsid w:val="00E86C1B"/>
    <w:rsid w:val="00E87D74"/>
    <w:rsid w:val="00E97ACE"/>
    <w:rsid w:val="00F12E38"/>
    <w:rsid w:val="00F2471F"/>
    <w:rsid w:val="00F87B0F"/>
    <w:rsid w:val="00F938C3"/>
    <w:rsid w:val="00FD3833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C177A18-F052-4496-9B25-77192EF9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E"/>
    <w:pPr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A093E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93E"/>
  </w:style>
  <w:style w:type="paragraph" w:styleId="Pieddepage">
    <w:name w:val="footer"/>
    <w:basedOn w:val="Normal"/>
    <w:link w:val="Pieddepag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93E"/>
  </w:style>
  <w:style w:type="table" w:styleId="Grilledutableau">
    <w:name w:val="Table Grid"/>
    <w:basedOn w:val="TableauNormal"/>
    <w:uiPriority w:val="59"/>
    <w:rsid w:val="00CA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3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A093E"/>
    <w:rPr>
      <w:rFonts w:ascii="Tahoma" w:eastAsiaTheme="majorEastAsia" w:hAnsi="Tahoma" w:cs="Tahoma"/>
      <w:b/>
      <w:bCs/>
      <w:color w:val="365F91" w:themeColor="accent1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CA09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4654B"/>
  </w:style>
  <w:style w:type="paragraph" w:styleId="Notedebasdepage">
    <w:name w:val="footnote text"/>
    <w:basedOn w:val="Normal"/>
    <w:link w:val="NotedebasdepageCar"/>
    <w:rsid w:val="0074654B"/>
    <w:pPr>
      <w:jc w:val="left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4654B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Appelnotedebasdep">
    <w:name w:val="footnote reference"/>
    <w:rsid w:val="00746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D82B-77E5-4B59-A6B2-DC4DEA9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Julie</dc:creator>
  <cp:lastModifiedBy>CHAMBELLANT Julie</cp:lastModifiedBy>
  <cp:revision>2</cp:revision>
  <dcterms:created xsi:type="dcterms:W3CDTF">2022-09-28T09:00:00Z</dcterms:created>
  <dcterms:modified xsi:type="dcterms:W3CDTF">2022-09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0fe3c2517628040d96d84a2a5bb85980</vt:lpwstr>
  </property>
</Properties>
</file>